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32D" w:rsidRPr="00BB2F5E" w:rsidRDefault="005C4E45" w:rsidP="005C4E45">
      <w:pPr>
        <w:jc w:val="center"/>
        <w:rPr>
          <w:rFonts w:ascii="Dotum" w:eastAsia="Dotum" w:hAnsi="Dotum"/>
          <w:b/>
          <w:sz w:val="48"/>
          <w:u w:val="single"/>
        </w:rPr>
      </w:pPr>
      <w:r w:rsidRPr="00BB2F5E">
        <w:rPr>
          <w:rFonts w:ascii="Dotum" w:eastAsia="Dotum" w:hAnsi="Dotum"/>
          <w:b/>
          <w:sz w:val="48"/>
          <w:u w:val="single"/>
        </w:rPr>
        <w:t>Biomes</w:t>
      </w:r>
    </w:p>
    <w:p w:rsidR="005C4E45" w:rsidRDefault="005C4E45" w:rsidP="005C4E45">
      <w:pPr>
        <w:pStyle w:val="NoSpacing"/>
      </w:pPr>
      <w:r>
        <w:t>I.</w:t>
      </w:r>
      <w:r w:rsidRPr="005C4E45">
        <w:t xml:space="preserve">A biome is a group of </w:t>
      </w:r>
      <w:r>
        <w:t>______</w:t>
      </w:r>
      <w:r w:rsidRPr="005C4E45">
        <w:t xml:space="preserve"> that have similar </w:t>
      </w:r>
      <w:r>
        <w:t>______</w:t>
      </w:r>
      <w:r w:rsidRPr="005C4E45">
        <w:t>, soil, plants, and animals.</w:t>
      </w:r>
      <w:bookmarkStart w:id="0" w:name="_GoBack"/>
      <w:bookmarkEnd w:id="0"/>
    </w:p>
    <w:p w:rsidR="005C4E45" w:rsidRDefault="005C4E45" w:rsidP="005C4E45">
      <w:pPr>
        <w:pStyle w:val="NoSpacing"/>
      </w:pPr>
      <w:r>
        <w:tab/>
        <w:t xml:space="preserve">A. These are </w:t>
      </w:r>
      <w:r w:rsidRPr="005B531B">
        <w:rPr>
          <w:b/>
        </w:rPr>
        <w:t>two</w:t>
      </w:r>
      <w:r>
        <w:t xml:space="preserve"> types of Biomes</w:t>
      </w:r>
    </w:p>
    <w:p w:rsidR="005C4E45" w:rsidRDefault="005C4E45" w:rsidP="005C4E45">
      <w:pPr>
        <w:pStyle w:val="NoSpacing"/>
      </w:pPr>
      <w:r>
        <w:tab/>
      </w:r>
      <w:r>
        <w:tab/>
        <w:t>1. Terrestrial</w:t>
      </w:r>
    </w:p>
    <w:p w:rsidR="005C4E45" w:rsidRDefault="005C4E45" w:rsidP="005C4E45">
      <w:pPr>
        <w:pStyle w:val="NoSpacing"/>
      </w:pPr>
      <w:r>
        <w:tab/>
      </w:r>
      <w:r>
        <w:tab/>
        <w:t>2. __________</w:t>
      </w:r>
      <w:r w:rsidR="007B33BF">
        <w:t>___</w:t>
      </w:r>
    </w:p>
    <w:p w:rsidR="005C4E45" w:rsidRDefault="00243F0E" w:rsidP="00243F0E">
      <w:pPr>
        <w:pStyle w:val="NoSpacing"/>
        <w:ind w:firstLine="720"/>
      </w:pPr>
      <w:r>
        <w:t>B.</w:t>
      </w:r>
      <w:r w:rsidR="005C4E45">
        <w:t xml:space="preserve">There </w:t>
      </w:r>
      <w:proofErr w:type="gramStart"/>
      <w:r w:rsidR="005C4E45">
        <w:t>are</w:t>
      </w:r>
      <w:proofErr w:type="gramEnd"/>
      <w:r w:rsidR="005C4E45">
        <w:t xml:space="preserve"> _</w:t>
      </w:r>
      <w:r>
        <w:t>_</w:t>
      </w:r>
      <w:r w:rsidR="005C4E45">
        <w:t>_ Major Terrestrial Biomes</w:t>
      </w:r>
    </w:p>
    <w:p w:rsidR="007B33BF" w:rsidRDefault="007B33BF" w:rsidP="007B33BF">
      <w:pPr>
        <w:pStyle w:val="NoSpacing"/>
        <w:numPr>
          <w:ilvl w:val="0"/>
          <w:numId w:val="7"/>
        </w:numPr>
      </w:pPr>
    </w:p>
    <w:p w:rsidR="007B33BF" w:rsidRDefault="007B33BF" w:rsidP="007B33BF">
      <w:pPr>
        <w:pStyle w:val="NoSpacing"/>
        <w:numPr>
          <w:ilvl w:val="0"/>
          <w:numId w:val="7"/>
        </w:numPr>
      </w:pPr>
      <w:r>
        <w:tab/>
      </w:r>
      <w:r>
        <w:tab/>
      </w:r>
    </w:p>
    <w:p w:rsidR="007B33BF" w:rsidRDefault="007B33BF" w:rsidP="007B33BF">
      <w:pPr>
        <w:pStyle w:val="NoSpacing"/>
        <w:numPr>
          <w:ilvl w:val="0"/>
          <w:numId w:val="7"/>
        </w:numPr>
      </w:pPr>
    </w:p>
    <w:p w:rsidR="007B33BF" w:rsidRDefault="007B33BF" w:rsidP="005C4E45">
      <w:pPr>
        <w:pStyle w:val="NoSpacing"/>
        <w:numPr>
          <w:ilvl w:val="0"/>
          <w:numId w:val="7"/>
        </w:numPr>
      </w:pPr>
    </w:p>
    <w:p w:rsidR="007B33BF" w:rsidRDefault="007B33BF" w:rsidP="007B33BF">
      <w:pPr>
        <w:pStyle w:val="NoSpacing"/>
        <w:numPr>
          <w:ilvl w:val="0"/>
          <w:numId w:val="7"/>
        </w:numPr>
      </w:pPr>
    </w:p>
    <w:p w:rsidR="005C4E45" w:rsidRDefault="005C4E45" w:rsidP="007B33BF">
      <w:pPr>
        <w:pStyle w:val="NoSpacing"/>
        <w:numPr>
          <w:ilvl w:val="0"/>
          <w:numId w:val="7"/>
        </w:numPr>
      </w:pPr>
    </w:p>
    <w:p w:rsidR="005C4E45" w:rsidRDefault="00DA243A" w:rsidP="005C4E45">
      <w:pPr>
        <w:pStyle w:val="NoSpacing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5102D83" wp14:editId="48AEDC5F">
            <wp:simplePos x="0" y="0"/>
            <wp:positionH relativeFrom="column">
              <wp:posOffset>4894580</wp:posOffset>
            </wp:positionH>
            <wp:positionV relativeFrom="paragraph">
              <wp:posOffset>158115</wp:posOffset>
            </wp:positionV>
            <wp:extent cx="1452245" cy="2757170"/>
            <wp:effectExtent l="0" t="0" r="0" b="5080"/>
            <wp:wrapTight wrapText="bothSides">
              <wp:wrapPolygon edited="0">
                <wp:start x="0" y="0"/>
                <wp:lineTo x="0" y="21491"/>
                <wp:lineTo x="21251" y="21491"/>
                <wp:lineTo x="21251" y="0"/>
                <wp:lineTo x="0" y="0"/>
              </wp:wrapPolygon>
            </wp:wrapTight>
            <wp:docPr id="10244" name="Picture 2" descr="http://www.greenfieldpub.lib.in.us/childrens/Programs/Rain%20Forest/rainforest%20lay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2" descr="http://www.greenfieldpub.lib.in.us/childrens/Programs/Rain%20Forest/rainforest%20layer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453EC7EC" wp14:editId="14888234">
            <wp:simplePos x="0" y="0"/>
            <wp:positionH relativeFrom="column">
              <wp:posOffset>3091180</wp:posOffset>
            </wp:positionH>
            <wp:positionV relativeFrom="paragraph">
              <wp:posOffset>50165</wp:posOffset>
            </wp:positionV>
            <wp:extent cx="1120140" cy="1052195"/>
            <wp:effectExtent l="0" t="0" r="3810" b="0"/>
            <wp:wrapTight wrapText="bothSides">
              <wp:wrapPolygon edited="0">
                <wp:start x="8449" y="0"/>
                <wp:lineTo x="6245" y="391"/>
                <wp:lineTo x="367" y="4693"/>
                <wp:lineTo x="0" y="8995"/>
                <wp:lineTo x="0" y="13687"/>
                <wp:lineTo x="2571" y="18771"/>
                <wp:lineTo x="6245" y="20727"/>
                <wp:lineTo x="6612" y="21118"/>
                <wp:lineTo x="14694" y="21118"/>
                <wp:lineTo x="15061" y="20727"/>
                <wp:lineTo x="18735" y="18771"/>
                <wp:lineTo x="21306" y="13687"/>
                <wp:lineTo x="21306" y="8212"/>
                <wp:lineTo x="20939" y="4693"/>
                <wp:lineTo x="15796" y="782"/>
                <wp:lineTo x="12857" y="0"/>
                <wp:lineTo x="8449" y="0"/>
              </wp:wrapPolygon>
            </wp:wrapTight>
            <wp:docPr id="8196" name="Picture 4" descr="c:\Program Files\Microsoft Office\Clipart\Pub60Cor\mp00646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c:\Program Files\Microsoft Office\Clipart\Pub60Cor\mp00646_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E45" w:rsidRDefault="005C4E45" w:rsidP="005C4E45">
      <w:pPr>
        <w:pStyle w:val="NoSpacing"/>
        <w:numPr>
          <w:ilvl w:val="0"/>
          <w:numId w:val="7"/>
        </w:numPr>
      </w:pPr>
    </w:p>
    <w:p w:rsidR="005C4E45" w:rsidRDefault="00A27607" w:rsidP="005C4E45">
      <w:pPr>
        <w:pStyle w:val="NoSpacing"/>
      </w:pPr>
      <w:r>
        <w:t>2</w:t>
      </w:r>
      <w:r w:rsidR="005C4E45">
        <w:t xml:space="preserve">. </w:t>
      </w:r>
      <w:r w:rsidR="005C4E45" w:rsidRPr="005B531B">
        <w:rPr>
          <w:b/>
        </w:rPr>
        <w:t>Tropical Rainforest</w:t>
      </w:r>
    </w:p>
    <w:p w:rsidR="00760082" w:rsidRPr="005C4E45" w:rsidRDefault="005C4E45" w:rsidP="005C4E45">
      <w:pPr>
        <w:pStyle w:val="NoSpacing"/>
        <w:numPr>
          <w:ilvl w:val="0"/>
          <w:numId w:val="3"/>
        </w:numPr>
      </w:pPr>
      <w:r>
        <w:t>H</w:t>
      </w:r>
      <w:r w:rsidR="00F37C40" w:rsidRPr="005C4E45">
        <w:t xml:space="preserve">ot, humid biome near the </w:t>
      </w:r>
      <w:r>
        <w:t>__________</w:t>
      </w:r>
      <w:r w:rsidR="007B33BF">
        <w:t>___</w:t>
      </w:r>
    </w:p>
    <w:p w:rsidR="00760082" w:rsidRPr="005C4E45" w:rsidRDefault="00F37C40" w:rsidP="005C4E45">
      <w:pPr>
        <w:pStyle w:val="NoSpacing"/>
        <w:numPr>
          <w:ilvl w:val="0"/>
          <w:numId w:val="3"/>
        </w:numPr>
      </w:pPr>
      <w:r w:rsidRPr="005C4E45">
        <w:t>A lot of rainfall</w:t>
      </w:r>
    </w:p>
    <w:p w:rsidR="00760082" w:rsidRPr="005C4E45" w:rsidRDefault="00F37C40" w:rsidP="005C4E45">
      <w:pPr>
        <w:pStyle w:val="NoSpacing"/>
        <w:numPr>
          <w:ilvl w:val="0"/>
          <w:numId w:val="3"/>
        </w:numPr>
      </w:pPr>
      <w:r w:rsidRPr="005C4E45">
        <w:t>Biodiverse</w:t>
      </w:r>
    </w:p>
    <w:p w:rsidR="00760082" w:rsidRDefault="005C4E45" w:rsidP="005C4E45">
      <w:pPr>
        <w:pStyle w:val="NoSpacing"/>
        <w:numPr>
          <w:ilvl w:val="0"/>
          <w:numId w:val="3"/>
        </w:numPr>
      </w:pPr>
      <w:r>
        <w:t>__</w:t>
      </w:r>
      <w:r w:rsidR="007B33BF">
        <w:t>__</w:t>
      </w:r>
      <w:r>
        <w:t>____</w:t>
      </w:r>
      <w:r w:rsidR="00F37C40" w:rsidRPr="005C4E45">
        <w:t xml:space="preserve"> Soil</w:t>
      </w:r>
    </w:p>
    <w:p w:rsidR="007B33BF" w:rsidRPr="007B33BF" w:rsidRDefault="007B33BF" w:rsidP="007B33BF">
      <w:pPr>
        <w:pStyle w:val="NoSpacing"/>
        <w:ind w:left="1440"/>
        <w:rPr>
          <w:b/>
        </w:rPr>
      </w:pPr>
      <w:r w:rsidRPr="007B33BF">
        <w:rPr>
          <w:b/>
        </w:rPr>
        <w:t>Animals</w:t>
      </w:r>
      <w:r>
        <w:rPr>
          <w:b/>
        </w:rPr>
        <w:t xml:space="preserve"> of the TR</w:t>
      </w:r>
    </w:p>
    <w:p w:rsidR="005C4E45" w:rsidRDefault="005C4E45" w:rsidP="005C4E45">
      <w:pPr>
        <w:pStyle w:val="NoSpacing"/>
        <w:numPr>
          <w:ilvl w:val="0"/>
          <w:numId w:val="3"/>
        </w:numPr>
      </w:pPr>
      <w:r>
        <w:t>More ________ of insects, reptiles, and amphibians than any place else</w:t>
      </w:r>
    </w:p>
    <w:p w:rsidR="005C4E45" w:rsidRDefault="005C4E45" w:rsidP="005C4E45">
      <w:pPr>
        <w:pStyle w:val="NoSpacing"/>
        <w:numPr>
          <w:ilvl w:val="0"/>
          <w:numId w:val="3"/>
        </w:numPr>
      </w:pPr>
      <w:r>
        <w:t>Monkeys and sloths</w:t>
      </w:r>
    </w:p>
    <w:p w:rsidR="005C4E45" w:rsidRDefault="005C4E45" w:rsidP="005C4E45">
      <w:pPr>
        <w:pStyle w:val="NoSpacing"/>
        <w:numPr>
          <w:ilvl w:val="0"/>
          <w:numId w:val="3"/>
        </w:numPr>
      </w:pPr>
      <w:r>
        <w:t xml:space="preserve">Colorful </w:t>
      </w:r>
      <w:r w:rsidR="00A27607">
        <w:t>________</w:t>
      </w:r>
      <w:r>
        <w:t xml:space="preserve"> like parrots and macaws</w:t>
      </w:r>
    </w:p>
    <w:p w:rsidR="007B33BF" w:rsidRPr="007B33BF" w:rsidRDefault="007B33BF" w:rsidP="007B33BF">
      <w:pPr>
        <w:pStyle w:val="NoSpacing"/>
        <w:ind w:left="1440"/>
        <w:rPr>
          <w:b/>
        </w:rPr>
      </w:pPr>
      <w:r w:rsidRPr="007B33BF">
        <w:rPr>
          <w:b/>
        </w:rPr>
        <w:t>Plants</w:t>
      </w:r>
      <w:r>
        <w:rPr>
          <w:b/>
        </w:rPr>
        <w:t xml:space="preserve"> of the TR</w:t>
      </w:r>
    </w:p>
    <w:p w:rsidR="00760082" w:rsidRPr="005C4E45" w:rsidRDefault="00F37C40" w:rsidP="005C4E45">
      <w:pPr>
        <w:pStyle w:val="NoSpacing"/>
        <w:numPr>
          <w:ilvl w:val="0"/>
          <w:numId w:val="3"/>
        </w:numPr>
      </w:pPr>
      <w:r w:rsidRPr="005C4E45">
        <w:t>Orchids</w:t>
      </w:r>
    </w:p>
    <w:p w:rsidR="005C4E45" w:rsidRDefault="005C4E45" w:rsidP="005C4E45">
      <w:pPr>
        <w:pStyle w:val="NoSpacing"/>
        <w:numPr>
          <w:ilvl w:val="0"/>
          <w:numId w:val="3"/>
        </w:numPr>
      </w:pPr>
      <w:r>
        <w:t>__________</w:t>
      </w:r>
    </w:p>
    <w:p w:rsidR="00760082" w:rsidRPr="005C4E45" w:rsidRDefault="00F37C40" w:rsidP="005C4E45">
      <w:pPr>
        <w:pStyle w:val="NoSpacing"/>
        <w:numPr>
          <w:ilvl w:val="0"/>
          <w:numId w:val="3"/>
        </w:numPr>
      </w:pPr>
      <w:r w:rsidRPr="005C4E45">
        <w:t>Pineapples</w:t>
      </w:r>
    </w:p>
    <w:p w:rsidR="00760082" w:rsidRPr="005C4E45" w:rsidRDefault="00F37C40" w:rsidP="005C4E45">
      <w:pPr>
        <w:pStyle w:val="NoSpacing"/>
        <w:numPr>
          <w:ilvl w:val="0"/>
          <w:numId w:val="3"/>
        </w:numPr>
      </w:pPr>
      <w:r w:rsidRPr="005C4E45">
        <w:t>Chocolate</w:t>
      </w:r>
    </w:p>
    <w:p w:rsidR="00760082" w:rsidRDefault="00F37C40" w:rsidP="005C4E45">
      <w:pPr>
        <w:pStyle w:val="NoSpacing"/>
        <w:numPr>
          <w:ilvl w:val="0"/>
          <w:numId w:val="3"/>
        </w:numPr>
      </w:pPr>
      <w:r w:rsidRPr="005C4E45">
        <w:t>Coffee</w:t>
      </w:r>
    </w:p>
    <w:p w:rsidR="005C4E45" w:rsidRDefault="005C4E45" w:rsidP="005C4E45">
      <w:pPr>
        <w:pStyle w:val="NoSpacing"/>
      </w:pPr>
      <w:r>
        <w:t xml:space="preserve">3. </w:t>
      </w:r>
      <w:r w:rsidRPr="005B531B">
        <w:rPr>
          <w:b/>
        </w:rPr>
        <w:t>Temperate Deciduous Forest</w:t>
      </w:r>
    </w:p>
    <w:p w:rsidR="00760082" w:rsidRPr="005C4E45" w:rsidRDefault="00F37C40" w:rsidP="005C4E45">
      <w:pPr>
        <w:pStyle w:val="NoSpacing"/>
        <w:numPr>
          <w:ilvl w:val="0"/>
          <w:numId w:val="5"/>
        </w:numPr>
      </w:pPr>
      <w:r w:rsidRPr="005C4E45">
        <w:t xml:space="preserve">A forest biome with many kinds of </w:t>
      </w:r>
      <w:r w:rsidR="005C4E45">
        <w:t>_______</w:t>
      </w:r>
      <w:r w:rsidRPr="005C4E45">
        <w:t xml:space="preserve"> that lose their </w:t>
      </w:r>
      <w:r w:rsidR="005C4E45">
        <w:t>________</w:t>
      </w:r>
      <w:r w:rsidRPr="005C4E45">
        <w:t xml:space="preserve"> each autumn</w:t>
      </w:r>
    </w:p>
    <w:p w:rsidR="00760082" w:rsidRPr="005C4E45" w:rsidRDefault="007B33BF" w:rsidP="005C4E45">
      <w:pPr>
        <w:pStyle w:val="NoSpacing"/>
        <w:numPr>
          <w:ilvl w:val="0"/>
          <w:numId w:val="5"/>
        </w:numPr>
      </w:pPr>
      <w:r>
        <w:t>___________</w:t>
      </w:r>
      <w:r w:rsidR="00F37C40" w:rsidRPr="005C4E45">
        <w:t xml:space="preserve"> climate</w:t>
      </w:r>
    </w:p>
    <w:p w:rsidR="00760082" w:rsidRPr="005C4E45" w:rsidRDefault="00F37C40" w:rsidP="005C4E45">
      <w:pPr>
        <w:pStyle w:val="NoSpacing"/>
        <w:numPr>
          <w:ilvl w:val="1"/>
          <w:numId w:val="5"/>
        </w:numPr>
      </w:pPr>
      <w:r w:rsidRPr="005C4E45">
        <w:t>Warm, wet summers</w:t>
      </w:r>
    </w:p>
    <w:p w:rsidR="00760082" w:rsidRPr="005C4E45" w:rsidRDefault="00DA243A" w:rsidP="005C4E45">
      <w:pPr>
        <w:pStyle w:val="NoSpacing"/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57E0AA0" wp14:editId="0F6A74FE">
            <wp:simplePos x="0" y="0"/>
            <wp:positionH relativeFrom="column">
              <wp:posOffset>4324985</wp:posOffset>
            </wp:positionH>
            <wp:positionV relativeFrom="paragraph">
              <wp:posOffset>109220</wp:posOffset>
            </wp:positionV>
            <wp:extent cx="1635760" cy="904875"/>
            <wp:effectExtent l="0" t="0" r="2540" b="9525"/>
            <wp:wrapTight wrapText="bothSides">
              <wp:wrapPolygon edited="0">
                <wp:start x="8804" y="0"/>
                <wp:lineTo x="5786" y="909"/>
                <wp:lineTo x="252" y="5457"/>
                <wp:lineTo x="0" y="8640"/>
                <wp:lineTo x="0" y="10459"/>
                <wp:lineTo x="6037" y="14552"/>
                <wp:lineTo x="3773" y="17280"/>
                <wp:lineTo x="4780" y="21373"/>
                <wp:lineTo x="12829" y="21373"/>
                <wp:lineTo x="16351" y="21373"/>
                <wp:lineTo x="21382" y="20463"/>
                <wp:lineTo x="21382" y="15461"/>
                <wp:lineTo x="20627" y="3638"/>
                <wp:lineTo x="17106" y="455"/>
                <wp:lineTo x="12578" y="0"/>
                <wp:lineTo x="8804" y="0"/>
              </wp:wrapPolygon>
            </wp:wrapTight>
            <wp:docPr id="13316" name="Picture 4" descr="C:\Program Files\Microsoft Office\Clipart\standard\stddir1\AN02162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 descr="C:\Program Files\Microsoft Office\Clipart\standard\stddir1\AN02162_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C40" w:rsidRPr="005C4E45">
        <w:t>Cold, dry winters</w:t>
      </w:r>
    </w:p>
    <w:p w:rsidR="007B33BF" w:rsidRDefault="00F37C40" w:rsidP="007B33BF">
      <w:pPr>
        <w:pStyle w:val="NoSpacing"/>
        <w:numPr>
          <w:ilvl w:val="0"/>
          <w:numId w:val="5"/>
        </w:numPr>
      </w:pPr>
      <w:r w:rsidRPr="005C4E45">
        <w:t xml:space="preserve">Found N and S of </w:t>
      </w:r>
      <w:r w:rsidR="005C4E45">
        <w:t>__________</w:t>
      </w:r>
    </w:p>
    <w:p w:rsidR="007B33BF" w:rsidRDefault="007B33BF" w:rsidP="007B33BF">
      <w:pPr>
        <w:pStyle w:val="NoSpacing"/>
        <w:ind w:left="720"/>
        <w:rPr>
          <w:b/>
        </w:rPr>
      </w:pPr>
      <w:r>
        <w:t xml:space="preserve">            </w:t>
      </w:r>
      <w:r w:rsidRPr="007B33BF">
        <w:rPr>
          <w:b/>
        </w:rPr>
        <w:t>Animals</w:t>
      </w:r>
      <w:r>
        <w:rPr>
          <w:b/>
        </w:rPr>
        <w:t xml:space="preserve"> of the TDF</w:t>
      </w:r>
    </w:p>
    <w:p w:rsidR="00760082" w:rsidRPr="007B33BF" w:rsidRDefault="00F37C40" w:rsidP="007B33BF">
      <w:pPr>
        <w:pStyle w:val="NoSpacing"/>
        <w:numPr>
          <w:ilvl w:val="0"/>
          <w:numId w:val="12"/>
        </w:numPr>
        <w:rPr>
          <w:b/>
        </w:rPr>
      </w:pPr>
      <w:r w:rsidRPr="007B33BF">
        <w:t xml:space="preserve">Large </w:t>
      </w:r>
      <w:r w:rsidR="007B33BF">
        <w:t>__________</w:t>
      </w:r>
      <w:r w:rsidRPr="007B33BF">
        <w:t xml:space="preserve"> like wolves, deer, bears </w:t>
      </w:r>
    </w:p>
    <w:p w:rsidR="00760082" w:rsidRPr="007B33BF" w:rsidRDefault="007B33BF" w:rsidP="007B33BF">
      <w:pPr>
        <w:pStyle w:val="NoSpacing"/>
        <w:numPr>
          <w:ilvl w:val="0"/>
          <w:numId w:val="5"/>
        </w:numPr>
      </w:pPr>
      <w:r>
        <w:t>_________</w:t>
      </w:r>
      <w:r w:rsidR="00F37C40" w:rsidRPr="007B33BF">
        <w:t xml:space="preserve"> mammals like fox, squirrels, raccoons, and rabbits </w:t>
      </w:r>
    </w:p>
    <w:p w:rsidR="00760082" w:rsidRPr="007B33BF" w:rsidRDefault="00F37C40" w:rsidP="007B33BF">
      <w:pPr>
        <w:pStyle w:val="NoSpacing"/>
        <w:numPr>
          <w:ilvl w:val="0"/>
          <w:numId w:val="5"/>
        </w:numPr>
      </w:pPr>
      <w:r w:rsidRPr="007B33BF">
        <w:t>Birds</w:t>
      </w:r>
    </w:p>
    <w:p w:rsidR="00760082" w:rsidRPr="007B33BF" w:rsidRDefault="00F37C40" w:rsidP="007B33BF">
      <w:pPr>
        <w:pStyle w:val="NoSpacing"/>
        <w:numPr>
          <w:ilvl w:val="0"/>
          <w:numId w:val="5"/>
        </w:numPr>
      </w:pPr>
      <w:r w:rsidRPr="007B33BF">
        <w:t>Frogs and snakes</w:t>
      </w:r>
    </w:p>
    <w:p w:rsidR="007B33BF" w:rsidRDefault="005B531B" w:rsidP="007B33BF">
      <w:pPr>
        <w:pStyle w:val="NoSpacing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FB969B2" wp14:editId="3718B2B2">
            <wp:simplePos x="0" y="0"/>
            <wp:positionH relativeFrom="column">
              <wp:posOffset>4213225</wp:posOffset>
            </wp:positionH>
            <wp:positionV relativeFrom="paragraph">
              <wp:posOffset>81280</wp:posOffset>
            </wp:positionV>
            <wp:extent cx="1156335" cy="724535"/>
            <wp:effectExtent l="0" t="0" r="5715" b="0"/>
            <wp:wrapTight wrapText="bothSides">
              <wp:wrapPolygon edited="0">
                <wp:start x="0" y="0"/>
                <wp:lineTo x="0" y="21013"/>
                <wp:lineTo x="21351" y="21013"/>
                <wp:lineTo x="21351" y="0"/>
                <wp:lineTo x="0" y="0"/>
              </wp:wrapPolygon>
            </wp:wrapTight>
            <wp:docPr id="14340" name="Picture 2" descr="http://www.middle-fork.org/archives/MapleTre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2" descr="http://www.middle-fork.org/archives/MapleTree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3BF">
        <w:t>__________</w:t>
      </w:r>
      <w:r w:rsidR="00F37C40" w:rsidRPr="007B33BF">
        <w:t xml:space="preserve"> like ticks, mosquitoes, and grasshoppers</w:t>
      </w:r>
    </w:p>
    <w:p w:rsidR="007B33BF" w:rsidRPr="007B33BF" w:rsidRDefault="007B33BF" w:rsidP="007B33BF">
      <w:pPr>
        <w:pStyle w:val="NoSpacing"/>
        <w:ind w:left="1440"/>
        <w:rPr>
          <w:b/>
        </w:rPr>
      </w:pPr>
      <w:r>
        <w:t xml:space="preserve">  </w:t>
      </w:r>
      <w:r w:rsidRPr="007B33BF">
        <w:rPr>
          <w:b/>
        </w:rPr>
        <w:t>Plants</w:t>
      </w:r>
      <w:r>
        <w:rPr>
          <w:b/>
        </w:rPr>
        <w:t xml:space="preserve"> of the TDF</w:t>
      </w:r>
    </w:p>
    <w:p w:rsidR="00760082" w:rsidRPr="007B33BF" w:rsidRDefault="00F37C40" w:rsidP="007B33BF">
      <w:pPr>
        <w:pStyle w:val="NoSpacing"/>
        <w:numPr>
          <w:ilvl w:val="0"/>
          <w:numId w:val="5"/>
        </w:numPr>
      </w:pPr>
      <w:r w:rsidRPr="007B33BF">
        <w:t xml:space="preserve">Birch, </w:t>
      </w:r>
      <w:r w:rsidR="007B33BF">
        <w:t>_________</w:t>
      </w:r>
      <w:r w:rsidRPr="007B33BF">
        <w:t xml:space="preserve"> and Oak Trees</w:t>
      </w:r>
    </w:p>
    <w:p w:rsidR="00760082" w:rsidRPr="007B33BF" w:rsidRDefault="00F37C40" w:rsidP="007B33BF">
      <w:pPr>
        <w:pStyle w:val="NoSpacing"/>
        <w:numPr>
          <w:ilvl w:val="0"/>
          <w:numId w:val="5"/>
        </w:numPr>
      </w:pPr>
      <w:r w:rsidRPr="007B33BF">
        <w:t>Ferns</w:t>
      </w:r>
    </w:p>
    <w:p w:rsidR="00760082" w:rsidRDefault="00F37C40" w:rsidP="007B33BF">
      <w:pPr>
        <w:pStyle w:val="NoSpacing"/>
        <w:numPr>
          <w:ilvl w:val="0"/>
          <w:numId w:val="5"/>
        </w:numPr>
      </w:pPr>
      <w:r w:rsidRPr="007B33BF">
        <w:t>Poison Ivy</w:t>
      </w:r>
    </w:p>
    <w:p w:rsidR="007B33BF" w:rsidRPr="005B531B" w:rsidRDefault="007B33BF" w:rsidP="007B33BF">
      <w:pPr>
        <w:pStyle w:val="NoSpacing"/>
        <w:rPr>
          <w:b/>
        </w:rPr>
      </w:pPr>
      <w:r w:rsidRPr="005B531B">
        <w:rPr>
          <w:b/>
        </w:rPr>
        <w:lastRenderedPageBreak/>
        <w:t>4. Taiga</w:t>
      </w:r>
    </w:p>
    <w:p w:rsidR="007B33BF" w:rsidRDefault="007B33BF" w:rsidP="007B33BF">
      <w:pPr>
        <w:pStyle w:val="NoSpacing"/>
      </w:pPr>
      <w:r>
        <w:tab/>
      </w:r>
    </w:p>
    <w:p w:rsidR="00760082" w:rsidRPr="007B33BF" w:rsidRDefault="00F37C40" w:rsidP="007B33BF">
      <w:pPr>
        <w:pStyle w:val="NoSpacing"/>
        <w:numPr>
          <w:ilvl w:val="0"/>
          <w:numId w:val="10"/>
        </w:numPr>
      </w:pPr>
      <w:r w:rsidRPr="007B33BF">
        <w:t>A cool forest biome of conifer trees</w:t>
      </w:r>
    </w:p>
    <w:p w:rsidR="00760082" w:rsidRPr="007B33BF" w:rsidRDefault="007B33BF" w:rsidP="007B33BF">
      <w:pPr>
        <w:pStyle w:val="NoSpacing"/>
        <w:numPr>
          <w:ilvl w:val="0"/>
          <w:numId w:val="10"/>
        </w:numPr>
      </w:pPr>
      <w:r>
        <w:t>_______,</w:t>
      </w:r>
      <w:r w:rsidR="00F37C40" w:rsidRPr="007B33BF">
        <w:t xml:space="preserve"> long winters, </w:t>
      </w:r>
      <w:r>
        <w:t>_________</w:t>
      </w:r>
      <w:r w:rsidR="00F37C40" w:rsidRPr="007B33BF">
        <w:t xml:space="preserve"> summers with </w:t>
      </w:r>
      <w:r>
        <w:t>___________</w:t>
      </w:r>
      <w:r w:rsidR="00F37C40" w:rsidRPr="007B33BF">
        <w:t xml:space="preserve"> growing season</w:t>
      </w:r>
    </w:p>
    <w:p w:rsidR="00760082" w:rsidRPr="007B33BF" w:rsidRDefault="007B33BF" w:rsidP="007B33BF">
      <w:pPr>
        <w:pStyle w:val="NoSpacing"/>
        <w:numPr>
          <w:ilvl w:val="0"/>
          <w:numId w:val="10"/>
        </w:numPr>
      </w:pPr>
      <w:r>
        <w:t>________</w:t>
      </w:r>
      <w:r w:rsidR="00F37C40" w:rsidRPr="007B33BF">
        <w:t xml:space="preserve"> of the Equator and the </w:t>
      </w:r>
      <w:r>
        <w:t>___________________________________</w:t>
      </w:r>
    </w:p>
    <w:p w:rsidR="007B33BF" w:rsidRDefault="007B33BF" w:rsidP="007B33BF">
      <w:pPr>
        <w:pStyle w:val="NoSpacing"/>
        <w:numPr>
          <w:ilvl w:val="0"/>
          <w:numId w:val="10"/>
        </w:numPr>
      </w:pPr>
      <w:r>
        <w:t>________</w:t>
      </w:r>
      <w:r w:rsidR="00F37C40" w:rsidRPr="007B33BF">
        <w:t xml:space="preserve"> Soil</w:t>
      </w:r>
    </w:p>
    <w:p w:rsidR="007B33BF" w:rsidRPr="007B33BF" w:rsidRDefault="007B33BF" w:rsidP="007B33BF">
      <w:pPr>
        <w:pStyle w:val="NoSpacing"/>
        <w:ind w:left="1440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721629" wp14:editId="2CC90ABF">
            <wp:simplePos x="0" y="0"/>
            <wp:positionH relativeFrom="column">
              <wp:posOffset>2895600</wp:posOffset>
            </wp:positionH>
            <wp:positionV relativeFrom="paragraph">
              <wp:posOffset>5715</wp:posOffset>
            </wp:positionV>
            <wp:extent cx="2070735" cy="1444625"/>
            <wp:effectExtent l="0" t="0" r="5715" b="3175"/>
            <wp:wrapTight wrapText="bothSides">
              <wp:wrapPolygon edited="0">
                <wp:start x="0" y="0"/>
                <wp:lineTo x="0" y="21363"/>
                <wp:lineTo x="21461" y="21363"/>
                <wp:lineTo x="21461" y="0"/>
                <wp:lineTo x="0" y="0"/>
              </wp:wrapPolygon>
            </wp:wrapTight>
            <wp:docPr id="18436" name="Picture 2" descr="http://visual.merriam-webster.com/images/plants-gardening/plants/conifer/examples-conif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2" descr="http://visual.merriam-webster.com/images/plants-gardening/plants/conifer/examples-conifer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33BF">
        <w:rPr>
          <w:b/>
        </w:rPr>
        <w:t>Animals of the Taiga</w:t>
      </w:r>
    </w:p>
    <w:p w:rsidR="00760082" w:rsidRPr="007B33BF" w:rsidRDefault="007B33BF" w:rsidP="007B33BF">
      <w:pPr>
        <w:pStyle w:val="NoSpacing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00B681" wp14:editId="06663E78">
            <wp:simplePos x="0" y="0"/>
            <wp:positionH relativeFrom="column">
              <wp:posOffset>2066925</wp:posOffset>
            </wp:positionH>
            <wp:positionV relativeFrom="paragraph">
              <wp:posOffset>61595</wp:posOffset>
            </wp:positionV>
            <wp:extent cx="666115" cy="1057275"/>
            <wp:effectExtent l="0" t="0" r="635" b="9525"/>
            <wp:wrapTight wrapText="bothSides">
              <wp:wrapPolygon edited="0">
                <wp:start x="8031" y="0"/>
                <wp:lineTo x="6795" y="1557"/>
                <wp:lineTo x="6795" y="4281"/>
                <wp:lineTo x="8031" y="6227"/>
                <wp:lineTo x="3089" y="6616"/>
                <wp:lineTo x="1853" y="8562"/>
                <wp:lineTo x="2471" y="12454"/>
                <wp:lineTo x="0" y="18292"/>
                <wp:lineTo x="0" y="21016"/>
                <wp:lineTo x="3706" y="21405"/>
                <wp:lineTo x="12355" y="21405"/>
                <wp:lineTo x="14208" y="21405"/>
                <wp:lineTo x="17914" y="19459"/>
                <wp:lineTo x="17296" y="18681"/>
                <wp:lineTo x="19767" y="12454"/>
                <wp:lineTo x="21003" y="3892"/>
                <wp:lineTo x="21003" y="0"/>
                <wp:lineTo x="11737" y="0"/>
                <wp:lineTo x="8031" y="0"/>
              </wp:wrapPolygon>
            </wp:wrapTight>
            <wp:docPr id="17413" name="Picture 6" descr="C:\Program Files\Microsoft Office\Clipart\standard\stddir2\BD07345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6" descr="C:\Program Files\Microsoft Office\Clipart\standard\stddir2\BD07345_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C40" w:rsidRPr="007B33BF">
        <w:t>Rodents</w:t>
      </w:r>
    </w:p>
    <w:p w:rsidR="00760082" w:rsidRPr="007B33BF" w:rsidRDefault="007B33BF" w:rsidP="007B33BF">
      <w:pPr>
        <w:pStyle w:val="NoSpacing"/>
        <w:numPr>
          <w:ilvl w:val="0"/>
          <w:numId w:val="13"/>
        </w:numPr>
      </w:pPr>
      <w:r>
        <w:t>___________</w:t>
      </w:r>
      <w:r w:rsidR="00F37C40" w:rsidRPr="007B33BF">
        <w:t xml:space="preserve"> hares</w:t>
      </w:r>
    </w:p>
    <w:p w:rsidR="00760082" w:rsidRPr="007B33BF" w:rsidRDefault="00F37C40" w:rsidP="007B33BF">
      <w:pPr>
        <w:pStyle w:val="NoSpacing"/>
        <w:numPr>
          <w:ilvl w:val="0"/>
          <w:numId w:val="13"/>
        </w:numPr>
      </w:pPr>
      <w:r w:rsidRPr="007B33BF">
        <w:t>Lynx</w:t>
      </w:r>
    </w:p>
    <w:p w:rsidR="00760082" w:rsidRPr="007B33BF" w:rsidRDefault="007B33BF" w:rsidP="007B33BF">
      <w:pPr>
        <w:pStyle w:val="NoSpacing"/>
        <w:numPr>
          <w:ilvl w:val="0"/>
          <w:numId w:val="13"/>
        </w:numPr>
      </w:pPr>
      <w:r>
        <w:t>____________</w:t>
      </w:r>
    </w:p>
    <w:p w:rsidR="00760082" w:rsidRPr="007B33BF" w:rsidRDefault="00F37C40" w:rsidP="007B33BF">
      <w:pPr>
        <w:pStyle w:val="NoSpacing"/>
        <w:numPr>
          <w:ilvl w:val="0"/>
          <w:numId w:val="13"/>
        </w:numPr>
      </w:pPr>
      <w:r w:rsidRPr="007B33BF">
        <w:t>Bear</w:t>
      </w:r>
    </w:p>
    <w:p w:rsidR="00760082" w:rsidRPr="007B33BF" w:rsidRDefault="00F37C40" w:rsidP="007B33BF">
      <w:pPr>
        <w:pStyle w:val="NoSpacing"/>
        <w:numPr>
          <w:ilvl w:val="0"/>
          <w:numId w:val="13"/>
        </w:numPr>
      </w:pPr>
      <w:r w:rsidRPr="007B33BF">
        <w:t>Wolves</w:t>
      </w:r>
    </w:p>
    <w:p w:rsidR="00760082" w:rsidRDefault="00F37C40" w:rsidP="007B33BF">
      <w:pPr>
        <w:pStyle w:val="NoSpacing"/>
        <w:numPr>
          <w:ilvl w:val="0"/>
          <w:numId w:val="13"/>
        </w:numPr>
      </w:pPr>
      <w:r w:rsidRPr="007B33BF">
        <w:t xml:space="preserve">Birds in </w:t>
      </w:r>
      <w:r w:rsidR="007B33BF">
        <w:t>_____________</w:t>
      </w:r>
    </w:p>
    <w:p w:rsidR="007B33BF" w:rsidRPr="007B33BF" w:rsidRDefault="008410F5" w:rsidP="007B33BF">
      <w:pPr>
        <w:pStyle w:val="NoSpacing"/>
        <w:ind w:left="144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39F69BE" wp14:editId="25A88042">
            <wp:simplePos x="0" y="0"/>
            <wp:positionH relativeFrom="column">
              <wp:posOffset>4140835</wp:posOffset>
            </wp:positionH>
            <wp:positionV relativeFrom="paragraph">
              <wp:posOffset>86360</wp:posOffset>
            </wp:positionV>
            <wp:extent cx="1371600" cy="1028065"/>
            <wp:effectExtent l="0" t="0" r="0" b="635"/>
            <wp:wrapTight wrapText="bothSides">
              <wp:wrapPolygon edited="0">
                <wp:start x="0" y="0"/>
                <wp:lineTo x="0" y="21213"/>
                <wp:lineTo x="21300" y="21213"/>
                <wp:lineTo x="21300" y="0"/>
                <wp:lineTo x="0" y="0"/>
              </wp:wrapPolygon>
            </wp:wrapTight>
            <wp:docPr id="20484" name="Picture 7" descr="http://www.uwsp.edu/geo/faculty/ritter/geog101/textbook/biogeography/mixed_tall_short_grass_prairie_NR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7" descr="http://www.uwsp.edu/geo/faculty/ritter/geog101/textbook/biogeography/mixed_tall_short_grass_prairie_NRC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3BF" w:rsidRPr="007B33BF">
        <w:rPr>
          <w:b/>
        </w:rPr>
        <w:t>Plants of the Taiga</w:t>
      </w:r>
    </w:p>
    <w:p w:rsidR="008410F5" w:rsidRDefault="00F37C40" w:rsidP="005B531B">
      <w:pPr>
        <w:pStyle w:val="NoSpacing"/>
        <w:numPr>
          <w:ilvl w:val="0"/>
          <w:numId w:val="14"/>
        </w:numPr>
      </w:pPr>
      <w:r w:rsidRPr="007B33BF">
        <w:t xml:space="preserve">Tall </w:t>
      </w:r>
      <w:r w:rsidR="007B33BF">
        <w:t>____________</w:t>
      </w:r>
      <w:r w:rsidRPr="007B33BF">
        <w:t xml:space="preserve"> trees whose </w:t>
      </w:r>
      <w:r w:rsidR="007B33BF">
        <w:t>________</w:t>
      </w:r>
      <w:r w:rsidRPr="007B33BF">
        <w:t xml:space="preserve"> are in cones </w:t>
      </w:r>
    </w:p>
    <w:p w:rsidR="008410F5" w:rsidRPr="007B33BF" w:rsidRDefault="008410F5" w:rsidP="008410F5">
      <w:pPr>
        <w:pStyle w:val="NoSpacing"/>
        <w:ind w:left="360"/>
      </w:pPr>
      <w:r>
        <w:t xml:space="preserve">5. </w:t>
      </w:r>
      <w:r w:rsidRPr="005B531B">
        <w:rPr>
          <w:b/>
        </w:rPr>
        <w:t>Temperate Grassland</w:t>
      </w:r>
    </w:p>
    <w:p w:rsidR="00760082" w:rsidRPr="008410F5" w:rsidRDefault="00F37C40" w:rsidP="008410F5">
      <w:pPr>
        <w:pStyle w:val="NoSpacing"/>
        <w:numPr>
          <w:ilvl w:val="0"/>
          <w:numId w:val="15"/>
        </w:numPr>
      </w:pPr>
      <w:r w:rsidRPr="008410F5">
        <w:t xml:space="preserve">A biome where </w:t>
      </w:r>
      <w:r w:rsidR="008410F5">
        <w:t>__________</w:t>
      </w:r>
      <w:r w:rsidRPr="008410F5">
        <w:t xml:space="preserve"> are the main </w:t>
      </w:r>
      <w:r w:rsidR="008410F5">
        <w:t>_________</w:t>
      </w:r>
      <w:r w:rsidRPr="008410F5">
        <w:t xml:space="preserve"> life.  </w:t>
      </w:r>
    </w:p>
    <w:p w:rsidR="00760082" w:rsidRPr="008410F5" w:rsidRDefault="00F37C40" w:rsidP="008410F5">
      <w:pPr>
        <w:pStyle w:val="NoSpacing"/>
        <w:numPr>
          <w:ilvl w:val="0"/>
          <w:numId w:val="15"/>
        </w:numPr>
      </w:pPr>
      <w:r w:rsidRPr="008410F5">
        <w:t xml:space="preserve">Hot </w:t>
      </w:r>
      <w:r w:rsidR="008410F5">
        <w:t>___________</w:t>
      </w:r>
      <w:r w:rsidRPr="008410F5">
        <w:t xml:space="preserve">, cold </w:t>
      </w:r>
      <w:r w:rsidR="008410F5">
        <w:t>__________</w:t>
      </w:r>
      <w:r w:rsidRPr="008410F5">
        <w:t xml:space="preserve"> and little rain</w:t>
      </w:r>
    </w:p>
    <w:p w:rsidR="00760082" w:rsidRPr="008410F5" w:rsidRDefault="008410F5" w:rsidP="008410F5">
      <w:pPr>
        <w:pStyle w:val="NoSpacing"/>
        <w:numPr>
          <w:ilvl w:val="0"/>
          <w:numId w:val="15"/>
        </w:numPr>
      </w:pPr>
      <w:r>
        <w:t>_________</w:t>
      </w:r>
      <w:r w:rsidR="00F37C40" w:rsidRPr="008410F5">
        <w:t xml:space="preserve"> soil</w:t>
      </w:r>
    </w:p>
    <w:p w:rsidR="008410F5" w:rsidRDefault="00F37C40" w:rsidP="008410F5">
      <w:pPr>
        <w:pStyle w:val="NoSpacing"/>
        <w:numPr>
          <w:ilvl w:val="0"/>
          <w:numId w:val="15"/>
        </w:numPr>
      </w:pPr>
      <w:r w:rsidRPr="008410F5">
        <w:t xml:space="preserve">Grass fires are </w:t>
      </w:r>
      <w:r w:rsidR="008410F5">
        <w:t>____________</w:t>
      </w:r>
    </w:p>
    <w:p w:rsidR="008410F5" w:rsidRPr="008410F5" w:rsidRDefault="008410F5" w:rsidP="008410F5">
      <w:pPr>
        <w:pStyle w:val="NoSpacing"/>
        <w:ind w:left="1440"/>
        <w:rPr>
          <w:b/>
        </w:rPr>
      </w:pPr>
      <w:r w:rsidRPr="008410F5">
        <w:rPr>
          <w:b/>
        </w:rPr>
        <w:t>Animals in the Grassland</w:t>
      </w:r>
    </w:p>
    <w:p w:rsidR="00760082" w:rsidRPr="008410F5" w:rsidRDefault="00F37C40" w:rsidP="008410F5">
      <w:pPr>
        <w:pStyle w:val="NoSpacing"/>
        <w:numPr>
          <w:ilvl w:val="0"/>
          <w:numId w:val="16"/>
        </w:numPr>
      </w:pPr>
      <w:r w:rsidRPr="008410F5">
        <w:t>Large mammals like antelope and bison</w:t>
      </w:r>
    </w:p>
    <w:p w:rsidR="00760082" w:rsidRPr="008410F5" w:rsidRDefault="00F37C40" w:rsidP="008410F5">
      <w:pPr>
        <w:pStyle w:val="NoSpacing"/>
        <w:numPr>
          <w:ilvl w:val="0"/>
          <w:numId w:val="16"/>
        </w:numPr>
      </w:pPr>
      <w:r w:rsidRPr="008410F5">
        <w:t xml:space="preserve">Small </w:t>
      </w:r>
      <w:r w:rsidR="00A27607">
        <w:t>__________</w:t>
      </w:r>
      <w:r w:rsidRPr="008410F5">
        <w:t xml:space="preserve"> like prairie dogs, </w:t>
      </w:r>
      <w:r w:rsidR="00A27607">
        <w:t>_______</w:t>
      </w:r>
      <w:r w:rsidRPr="008410F5">
        <w:t xml:space="preserve"> and badgers</w:t>
      </w:r>
    </w:p>
    <w:p w:rsidR="00760082" w:rsidRPr="008410F5" w:rsidRDefault="008410F5" w:rsidP="008410F5">
      <w:pPr>
        <w:pStyle w:val="NoSpacing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D1F76C0" wp14:editId="2B1B7709">
            <wp:simplePos x="0" y="0"/>
            <wp:positionH relativeFrom="column">
              <wp:posOffset>1971675</wp:posOffset>
            </wp:positionH>
            <wp:positionV relativeFrom="paragraph">
              <wp:posOffset>57150</wp:posOffset>
            </wp:positionV>
            <wp:extent cx="921385" cy="453390"/>
            <wp:effectExtent l="0" t="0" r="0" b="3810"/>
            <wp:wrapTight wrapText="bothSides">
              <wp:wrapPolygon edited="0">
                <wp:start x="1786" y="0"/>
                <wp:lineTo x="0" y="4538"/>
                <wp:lineTo x="0" y="7261"/>
                <wp:lineTo x="5359" y="14521"/>
                <wp:lineTo x="4019" y="20874"/>
                <wp:lineTo x="12951" y="20874"/>
                <wp:lineTo x="14737" y="14521"/>
                <wp:lineTo x="20990" y="9076"/>
                <wp:lineTo x="20990" y="3630"/>
                <wp:lineTo x="4912" y="0"/>
                <wp:lineTo x="1786" y="0"/>
              </wp:wrapPolygon>
            </wp:wrapTight>
            <wp:docPr id="21508" name="Picture 4" descr="C:\Program Files\Microsoft Office\Clipart\standard\stddir1\AN04304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4" descr="C:\Program Files\Microsoft Office\Clipart\standard\stddir1\AN04304_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C40" w:rsidRPr="008410F5">
        <w:t>Snakes</w:t>
      </w:r>
    </w:p>
    <w:p w:rsidR="00760082" w:rsidRPr="008410F5" w:rsidRDefault="00A27607" w:rsidP="008410F5">
      <w:pPr>
        <w:pStyle w:val="NoSpacing"/>
        <w:numPr>
          <w:ilvl w:val="0"/>
          <w:numId w:val="16"/>
        </w:numPr>
      </w:pPr>
      <w:r>
        <w:t>_________</w:t>
      </w:r>
    </w:p>
    <w:p w:rsidR="00760082" w:rsidRPr="008410F5" w:rsidRDefault="00F37C40" w:rsidP="008410F5">
      <w:pPr>
        <w:pStyle w:val="NoSpacing"/>
        <w:numPr>
          <w:ilvl w:val="0"/>
          <w:numId w:val="16"/>
        </w:numPr>
      </w:pPr>
      <w:r w:rsidRPr="008410F5">
        <w:t>Various birds</w:t>
      </w:r>
    </w:p>
    <w:p w:rsidR="008410F5" w:rsidRPr="008410F5" w:rsidRDefault="008410F5" w:rsidP="008410F5">
      <w:pPr>
        <w:pStyle w:val="NoSpacing"/>
        <w:ind w:left="1080"/>
        <w:rPr>
          <w:b/>
        </w:rPr>
      </w:pPr>
      <w:r w:rsidRPr="008410F5">
        <w:rPr>
          <w:b/>
        </w:rPr>
        <w:t>Plants of the Grassland</w:t>
      </w:r>
    </w:p>
    <w:p w:rsidR="00760082" w:rsidRPr="008410F5" w:rsidRDefault="00F37C40" w:rsidP="008410F5">
      <w:pPr>
        <w:pStyle w:val="NoSpacing"/>
        <w:numPr>
          <w:ilvl w:val="0"/>
          <w:numId w:val="17"/>
        </w:numPr>
      </w:pPr>
      <w:r w:rsidRPr="008410F5">
        <w:t>Grasses</w:t>
      </w:r>
    </w:p>
    <w:p w:rsidR="00760082" w:rsidRPr="008410F5" w:rsidRDefault="00A27607" w:rsidP="008410F5">
      <w:pPr>
        <w:pStyle w:val="NoSpacing"/>
        <w:numPr>
          <w:ilvl w:val="0"/>
          <w:numId w:val="17"/>
        </w:numPr>
      </w:pPr>
      <w:r>
        <w:t>________________</w:t>
      </w:r>
    </w:p>
    <w:p w:rsidR="00760082" w:rsidRPr="008410F5" w:rsidRDefault="00F37C40" w:rsidP="008410F5">
      <w:pPr>
        <w:pStyle w:val="NoSpacing"/>
        <w:numPr>
          <w:ilvl w:val="0"/>
          <w:numId w:val="17"/>
        </w:numPr>
      </w:pPr>
      <w:r w:rsidRPr="008410F5">
        <w:t>Shrubs</w:t>
      </w:r>
    </w:p>
    <w:p w:rsidR="00760082" w:rsidRDefault="00F37C40" w:rsidP="008410F5">
      <w:pPr>
        <w:pStyle w:val="NoSpacing"/>
        <w:numPr>
          <w:ilvl w:val="0"/>
          <w:numId w:val="17"/>
        </w:numPr>
      </w:pPr>
      <w:r w:rsidRPr="008410F5">
        <w:t>Few trees</w:t>
      </w:r>
    </w:p>
    <w:p w:rsidR="008410F5" w:rsidRPr="008410F5" w:rsidRDefault="00243F0E" w:rsidP="008410F5">
      <w:pPr>
        <w:pStyle w:val="NoSpacing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96827F1" wp14:editId="2BD13067">
            <wp:simplePos x="0" y="0"/>
            <wp:positionH relativeFrom="column">
              <wp:posOffset>3377565</wp:posOffset>
            </wp:positionH>
            <wp:positionV relativeFrom="paragraph">
              <wp:posOffset>635</wp:posOffset>
            </wp:positionV>
            <wp:extent cx="1078230" cy="797560"/>
            <wp:effectExtent l="0" t="0" r="7620" b="2540"/>
            <wp:wrapTight wrapText="bothSides">
              <wp:wrapPolygon edited="0">
                <wp:start x="0" y="0"/>
                <wp:lineTo x="0" y="21153"/>
                <wp:lineTo x="21371" y="21153"/>
                <wp:lineTo x="21371" y="0"/>
                <wp:lineTo x="0" y="0"/>
              </wp:wrapPolygon>
            </wp:wrapTight>
            <wp:docPr id="24582" name="Picture 8" descr="http://www.dongettyphoto.com/kenya/images/Reticulated-Giraf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2" name="Picture 8" descr="http://www.dongettyphoto.com/kenya/images/Reticulated-Giraff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0F5">
        <w:t xml:space="preserve">6. </w:t>
      </w:r>
      <w:r w:rsidR="008410F5" w:rsidRPr="005B531B">
        <w:rPr>
          <w:b/>
        </w:rPr>
        <w:t>Savanna</w:t>
      </w:r>
    </w:p>
    <w:p w:rsidR="00760082" w:rsidRPr="008410F5" w:rsidRDefault="00F37C40" w:rsidP="008410F5">
      <w:pPr>
        <w:pStyle w:val="NoSpacing"/>
        <w:numPr>
          <w:ilvl w:val="0"/>
          <w:numId w:val="18"/>
        </w:numPr>
      </w:pPr>
      <w:r w:rsidRPr="008410F5">
        <w:t>Hot tropical region</w:t>
      </w:r>
    </w:p>
    <w:p w:rsidR="00760082" w:rsidRPr="008410F5" w:rsidRDefault="00F37C40" w:rsidP="008410F5">
      <w:pPr>
        <w:pStyle w:val="NoSpacing"/>
        <w:numPr>
          <w:ilvl w:val="0"/>
          <w:numId w:val="18"/>
        </w:numPr>
      </w:pPr>
      <w:r w:rsidRPr="008410F5">
        <w:t xml:space="preserve">Dry </w:t>
      </w:r>
      <w:r w:rsidR="00A27607">
        <w:t>________</w:t>
      </w:r>
      <w:r w:rsidRPr="008410F5">
        <w:t xml:space="preserve"> and a wet season</w:t>
      </w:r>
    </w:p>
    <w:p w:rsidR="00760082" w:rsidRPr="008410F5" w:rsidRDefault="00243F0E" w:rsidP="008410F5">
      <w:pPr>
        <w:pStyle w:val="NoSpacing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D511622" wp14:editId="2ACB015A">
            <wp:simplePos x="0" y="0"/>
            <wp:positionH relativeFrom="column">
              <wp:posOffset>4759325</wp:posOffset>
            </wp:positionH>
            <wp:positionV relativeFrom="paragraph">
              <wp:posOffset>107315</wp:posOffset>
            </wp:positionV>
            <wp:extent cx="1156970" cy="770890"/>
            <wp:effectExtent l="0" t="0" r="5080" b="0"/>
            <wp:wrapTight wrapText="bothSides">
              <wp:wrapPolygon edited="0">
                <wp:start x="0" y="0"/>
                <wp:lineTo x="0" y="20817"/>
                <wp:lineTo x="21339" y="20817"/>
                <wp:lineTo x="21339" y="0"/>
                <wp:lineTo x="0" y="0"/>
              </wp:wrapPolygon>
            </wp:wrapTight>
            <wp:docPr id="25604" name="Picture 2" descr="http://www.veeriku.tartu.ee/~ppensa/Acac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2" descr="http://www.veeriku.tartu.ee/~ppensa/Acacia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C40" w:rsidRPr="008410F5">
        <w:t xml:space="preserve">Near </w:t>
      </w:r>
      <w:r w:rsidR="00F37C40" w:rsidRPr="00A27607">
        <w:t>equator</w:t>
      </w:r>
    </w:p>
    <w:p w:rsidR="005C4E45" w:rsidRPr="008410F5" w:rsidRDefault="008410F5" w:rsidP="008410F5">
      <w:pPr>
        <w:pStyle w:val="NoSpacing"/>
        <w:ind w:left="1080"/>
        <w:rPr>
          <w:b/>
        </w:rPr>
      </w:pPr>
      <w:r w:rsidRPr="008410F5">
        <w:rPr>
          <w:b/>
        </w:rPr>
        <w:t>Animals of the Savanna</w:t>
      </w:r>
    </w:p>
    <w:p w:rsidR="00760082" w:rsidRPr="008410F5" w:rsidRDefault="00F37C40" w:rsidP="008410F5">
      <w:pPr>
        <w:pStyle w:val="NoSpacing"/>
        <w:numPr>
          <w:ilvl w:val="0"/>
          <w:numId w:val="19"/>
        </w:numPr>
      </w:pPr>
      <w:r w:rsidRPr="008410F5">
        <w:t xml:space="preserve">Elephants, lions, zebras, </w:t>
      </w:r>
      <w:r w:rsidR="00A27607">
        <w:t>________</w:t>
      </w:r>
      <w:r w:rsidRPr="008410F5">
        <w:t>, rhino, and tigers</w:t>
      </w:r>
    </w:p>
    <w:p w:rsidR="008410F5" w:rsidRDefault="00A27607" w:rsidP="00A27607">
      <w:pPr>
        <w:pStyle w:val="NoSpacing"/>
        <w:ind w:left="1080"/>
        <w:rPr>
          <w:b/>
        </w:rPr>
      </w:pPr>
      <w:r w:rsidRPr="00A27607">
        <w:rPr>
          <w:b/>
        </w:rPr>
        <w:t>Plants in the Savanna</w:t>
      </w:r>
    </w:p>
    <w:p w:rsidR="00760082" w:rsidRPr="00A27607" w:rsidRDefault="00F37C40" w:rsidP="00A27607">
      <w:pPr>
        <w:pStyle w:val="NoSpacing"/>
        <w:numPr>
          <w:ilvl w:val="0"/>
          <w:numId w:val="20"/>
        </w:numPr>
      </w:pPr>
      <w:r w:rsidRPr="00A27607">
        <w:t>Grasses</w:t>
      </w:r>
    </w:p>
    <w:p w:rsidR="00A27607" w:rsidRDefault="00F37C40" w:rsidP="00A27607">
      <w:pPr>
        <w:pStyle w:val="NoSpacing"/>
        <w:numPr>
          <w:ilvl w:val="0"/>
          <w:numId w:val="20"/>
        </w:numPr>
      </w:pPr>
      <w:r w:rsidRPr="00A27607">
        <w:t xml:space="preserve">Few </w:t>
      </w:r>
      <w:r w:rsidR="00A27607">
        <w:t>_______</w:t>
      </w:r>
      <w:r w:rsidRPr="00A27607">
        <w:t xml:space="preserve"> and shrubs</w:t>
      </w:r>
    </w:p>
    <w:p w:rsidR="00A27607" w:rsidRDefault="00A27607" w:rsidP="00A27607">
      <w:pPr>
        <w:pStyle w:val="NoSpacing"/>
      </w:pPr>
      <w:r>
        <w:t xml:space="preserve">7. </w:t>
      </w:r>
      <w:r w:rsidRPr="005B531B">
        <w:rPr>
          <w:b/>
        </w:rPr>
        <w:t>Chaparral</w:t>
      </w:r>
      <w:r>
        <w:t xml:space="preserve"> </w:t>
      </w:r>
    </w:p>
    <w:p w:rsidR="00760082" w:rsidRPr="00A27607" w:rsidRDefault="00F37C40" w:rsidP="00A27607">
      <w:pPr>
        <w:pStyle w:val="NoSpacing"/>
        <w:numPr>
          <w:ilvl w:val="0"/>
          <w:numId w:val="21"/>
        </w:numPr>
      </w:pPr>
      <w:r w:rsidRPr="00A27607">
        <w:t xml:space="preserve">Warm </w:t>
      </w:r>
      <w:r w:rsidR="00DA243A">
        <w:t>_________</w:t>
      </w:r>
      <w:r w:rsidRPr="00A27607">
        <w:t>, mild winters</w:t>
      </w:r>
    </w:p>
    <w:p w:rsidR="00760082" w:rsidRPr="00A27607" w:rsidRDefault="00A27607" w:rsidP="00A27607">
      <w:pPr>
        <w:pStyle w:val="NoSpacing"/>
        <w:numPr>
          <w:ilvl w:val="0"/>
          <w:numId w:val="21"/>
        </w:num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19EB3D2" wp14:editId="406541AD">
            <wp:simplePos x="0" y="0"/>
            <wp:positionH relativeFrom="column">
              <wp:posOffset>4006215</wp:posOffset>
            </wp:positionH>
            <wp:positionV relativeFrom="paragraph">
              <wp:posOffset>107315</wp:posOffset>
            </wp:positionV>
            <wp:extent cx="1290955" cy="967740"/>
            <wp:effectExtent l="0" t="0" r="4445" b="3810"/>
            <wp:wrapTight wrapText="bothSides">
              <wp:wrapPolygon edited="0">
                <wp:start x="0" y="0"/>
                <wp:lineTo x="0" y="21260"/>
                <wp:lineTo x="21356" y="21260"/>
                <wp:lineTo x="21356" y="0"/>
                <wp:lineTo x="0" y="0"/>
              </wp:wrapPolygon>
            </wp:wrapTight>
            <wp:docPr id="26628" name="Picture 2" descr="http://www.richard-seaman.com/Wallpaper/USA/Cities/Hollywood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2" descr="http://www.richard-seaman.com/Wallpaper/USA/Cities/HollywoodSig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C40" w:rsidRPr="00A27607">
        <w:t xml:space="preserve">Dry, but </w:t>
      </w:r>
      <w:r w:rsidR="00DA243A">
        <w:t>__________</w:t>
      </w:r>
      <w:r w:rsidR="00F37C40" w:rsidRPr="00A27607">
        <w:t xml:space="preserve"> </w:t>
      </w:r>
      <w:r w:rsidR="0034257E" w:rsidRPr="00A27607">
        <w:t>then</w:t>
      </w:r>
      <w:r w:rsidR="00F37C40" w:rsidRPr="00A27607">
        <w:t xml:space="preserve"> deserts</w:t>
      </w:r>
    </w:p>
    <w:p w:rsidR="00760082" w:rsidRPr="00A27607" w:rsidRDefault="00F37C40" w:rsidP="00A27607">
      <w:pPr>
        <w:pStyle w:val="NoSpacing"/>
        <w:numPr>
          <w:ilvl w:val="1"/>
          <w:numId w:val="21"/>
        </w:numPr>
      </w:pPr>
      <w:r w:rsidRPr="00A27607">
        <w:t>Not enough water to support large trees</w:t>
      </w:r>
    </w:p>
    <w:p w:rsidR="00760082" w:rsidRPr="00A27607" w:rsidRDefault="00F37C40" w:rsidP="00A27607">
      <w:pPr>
        <w:pStyle w:val="NoSpacing"/>
        <w:numPr>
          <w:ilvl w:val="0"/>
          <w:numId w:val="21"/>
        </w:numPr>
      </w:pPr>
      <w:r w:rsidRPr="00A27607">
        <w:t>Fires naturally occur</w:t>
      </w:r>
    </w:p>
    <w:p w:rsidR="00A27607" w:rsidRPr="00A27607" w:rsidRDefault="00A27607" w:rsidP="00A27607">
      <w:pPr>
        <w:pStyle w:val="NoSpacing"/>
        <w:ind w:left="1080"/>
        <w:rPr>
          <w:b/>
        </w:rPr>
      </w:pPr>
      <w:r w:rsidRPr="00A27607">
        <w:rPr>
          <w:b/>
        </w:rPr>
        <w:t xml:space="preserve">Animals in the Chaparral </w:t>
      </w:r>
    </w:p>
    <w:p w:rsidR="00760082" w:rsidRPr="00A27607" w:rsidRDefault="00A27607" w:rsidP="00A27607">
      <w:pPr>
        <w:pStyle w:val="NoSpacing"/>
        <w:numPr>
          <w:ilvl w:val="0"/>
          <w:numId w:val="22"/>
        </w:num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D85AFDA" wp14:editId="0CB83470">
            <wp:simplePos x="0" y="0"/>
            <wp:positionH relativeFrom="column">
              <wp:posOffset>1927225</wp:posOffset>
            </wp:positionH>
            <wp:positionV relativeFrom="paragraph">
              <wp:posOffset>-574040</wp:posOffset>
            </wp:positionV>
            <wp:extent cx="1149985" cy="1174115"/>
            <wp:effectExtent l="0" t="0" r="0" b="6985"/>
            <wp:wrapTight wrapText="bothSides">
              <wp:wrapPolygon edited="0">
                <wp:start x="0" y="0"/>
                <wp:lineTo x="0" y="21378"/>
                <wp:lineTo x="21111" y="21378"/>
                <wp:lineTo x="21111" y="0"/>
                <wp:lineTo x="0" y="0"/>
              </wp:wrapPolygon>
            </wp:wrapTight>
            <wp:docPr id="27652" name="Picture 4" descr="http://www.lib.uchicago.edu/~dean/chipmu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4" descr="http://www.lib.uchicago.edu/~dean/chipmun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C40" w:rsidRPr="00A27607">
        <w:t>Chipmunks</w:t>
      </w:r>
    </w:p>
    <w:p w:rsidR="00760082" w:rsidRPr="00A27607" w:rsidRDefault="00A27607" w:rsidP="00A27607">
      <w:pPr>
        <w:pStyle w:val="NoSpacing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7DDEA7C" wp14:editId="07797011">
            <wp:simplePos x="0" y="0"/>
            <wp:positionH relativeFrom="column">
              <wp:posOffset>3217545</wp:posOffset>
            </wp:positionH>
            <wp:positionV relativeFrom="paragraph">
              <wp:posOffset>156210</wp:posOffset>
            </wp:positionV>
            <wp:extent cx="1137920" cy="1258570"/>
            <wp:effectExtent l="0" t="0" r="5080" b="0"/>
            <wp:wrapTight wrapText="bothSides">
              <wp:wrapPolygon edited="0">
                <wp:start x="0" y="0"/>
                <wp:lineTo x="0" y="21251"/>
                <wp:lineTo x="21335" y="21251"/>
                <wp:lineTo x="21335" y="0"/>
                <wp:lineTo x="0" y="0"/>
              </wp:wrapPolygon>
            </wp:wrapTight>
            <wp:docPr id="28676" name="Picture 2" descr="http://www.istrianet.org/istria/flora/images/olive-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2" descr="http://www.istrianet.org/istria/flora/images/olive-tre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C40" w:rsidRPr="00A27607">
        <w:t>Mule Deer</w:t>
      </w:r>
    </w:p>
    <w:p w:rsidR="00760082" w:rsidRPr="00A27607" w:rsidRDefault="00DA243A" w:rsidP="00A27607">
      <w:pPr>
        <w:pStyle w:val="NoSpacing"/>
        <w:numPr>
          <w:ilvl w:val="0"/>
          <w:numId w:val="22"/>
        </w:numPr>
      </w:pPr>
      <w:r>
        <w:t>__________</w:t>
      </w:r>
    </w:p>
    <w:p w:rsidR="00760082" w:rsidRDefault="00F37C40" w:rsidP="00A27607">
      <w:pPr>
        <w:pStyle w:val="NoSpacing"/>
        <w:numPr>
          <w:ilvl w:val="0"/>
          <w:numId w:val="22"/>
        </w:numPr>
      </w:pPr>
      <w:r w:rsidRPr="00A27607">
        <w:t>Quail</w:t>
      </w:r>
    </w:p>
    <w:p w:rsidR="00A27607" w:rsidRPr="00A27607" w:rsidRDefault="00A27607" w:rsidP="00A27607">
      <w:pPr>
        <w:pStyle w:val="NoSpacing"/>
        <w:ind w:left="720"/>
        <w:rPr>
          <w:b/>
        </w:rPr>
      </w:pPr>
      <w:r w:rsidRPr="00A27607">
        <w:rPr>
          <w:b/>
        </w:rPr>
        <w:t xml:space="preserve">Plants in the Chaparral </w:t>
      </w:r>
    </w:p>
    <w:p w:rsidR="00760082" w:rsidRPr="00A27607" w:rsidRDefault="00DA243A" w:rsidP="00A27607">
      <w:pPr>
        <w:pStyle w:val="NoSpacing"/>
        <w:numPr>
          <w:ilvl w:val="0"/>
          <w:numId w:val="23"/>
        </w:numPr>
      </w:pPr>
      <w:r>
        <w:t>________</w:t>
      </w:r>
      <w:r w:rsidR="00F37C40" w:rsidRPr="00A27607">
        <w:t xml:space="preserve"> trees</w:t>
      </w:r>
    </w:p>
    <w:p w:rsidR="00760082" w:rsidRPr="00A27607" w:rsidRDefault="00F37C40" w:rsidP="00A27607">
      <w:pPr>
        <w:pStyle w:val="NoSpacing"/>
        <w:numPr>
          <w:ilvl w:val="0"/>
          <w:numId w:val="23"/>
        </w:numPr>
      </w:pPr>
      <w:r w:rsidRPr="00A27607">
        <w:t>Evergreen shrubs</w:t>
      </w:r>
    </w:p>
    <w:p w:rsidR="00760082" w:rsidRPr="00A27607" w:rsidRDefault="00F37C40" w:rsidP="00A27607">
      <w:pPr>
        <w:pStyle w:val="NoSpacing"/>
        <w:numPr>
          <w:ilvl w:val="0"/>
          <w:numId w:val="23"/>
        </w:numPr>
      </w:pPr>
      <w:r w:rsidRPr="00A27607">
        <w:t xml:space="preserve">Small </w:t>
      </w:r>
      <w:r w:rsidR="00DA243A">
        <w:t>_________</w:t>
      </w:r>
    </w:p>
    <w:p w:rsidR="00760082" w:rsidRDefault="00F37C40" w:rsidP="00A27607">
      <w:pPr>
        <w:pStyle w:val="NoSpacing"/>
        <w:numPr>
          <w:ilvl w:val="0"/>
          <w:numId w:val="23"/>
        </w:numPr>
      </w:pPr>
      <w:r w:rsidRPr="00A27607">
        <w:t>Herbs</w:t>
      </w:r>
    </w:p>
    <w:p w:rsidR="00A27607" w:rsidRDefault="00A27607" w:rsidP="00A27607">
      <w:pPr>
        <w:pStyle w:val="NoSpacing"/>
      </w:pPr>
      <w:r>
        <w:t xml:space="preserve">8. </w:t>
      </w:r>
      <w:r w:rsidRPr="0034257E">
        <w:rPr>
          <w:b/>
        </w:rPr>
        <w:t>Desert</w:t>
      </w:r>
    </w:p>
    <w:p w:rsidR="00760082" w:rsidRPr="00A27607" w:rsidRDefault="00F37C40" w:rsidP="00A27607">
      <w:pPr>
        <w:pStyle w:val="NoSpacing"/>
        <w:numPr>
          <w:ilvl w:val="0"/>
          <w:numId w:val="24"/>
        </w:numPr>
      </w:pPr>
      <w:r w:rsidRPr="00A27607">
        <w:t xml:space="preserve">A sandy or </w:t>
      </w:r>
      <w:r w:rsidR="00DA243A">
        <w:t>_______</w:t>
      </w:r>
      <w:r w:rsidRPr="00A27607">
        <w:t xml:space="preserve"> biome, with little </w:t>
      </w:r>
      <w:r w:rsidR="00DA243A">
        <w:t>_____________</w:t>
      </w:r>
      <w:r w:rsidRPr="00A27607">
        <w:t xml:space="preserve"> and little plant life</w:t>
      </w:r>
    </w:p>
    <w:p w:rsidR="00760082" w:rsidRPr="00A27607" w:rsidRDefault="00F37C40" w:rsidP="00A27607">
      <w:pPr>
        <w:pStyle w:val="NoSpacing"/>
        <w:numPr>
          <w:ilvl w:val="0"/>
          <w:numId w:val="24"/>
        </w:numPr>
      </w:pPr>
      <w:r w:rsidRPr="00A27607">
        <w:t xml:space="preserve">Can be </w:t>
      </w:r>
      <w:r w:rsidR="00DA243A">
        <w:t>______</w:t>
      </w:r>
      <w:r w:rsidRPr="00A27607">
        <w:t xml:space="preserve"> o</w:t>
      </w:r>
      <w:r w:rsidR="00DA243A">
        <w:t>r ________</w:t>
      </w:r>
    </w:p>
    <w:p w:rsidR="00A27607" w:rsidRDefault="00A27607" w:rsidP="00A27607">
      <w:pPr>
        <w:pStyle w:val="NoSpacing"/>
        <w:ind w:left="720"/>
      </w:pPr>
      <w:r>
        <w:t xml:space="preserve">Animals of the Desert </w:t>
      </w:r>
    </w:p>
    <w:p w:rsidR="00760082" w:rsidRPr="00A27607" w:rsidRDefault="00A27607" w:rsidP="00A27607">
      <w:pPr>
        <w:pStyle w:val="NoSpacing"/>
        <w:numPr>
          <w:ilvl w:val="0"/>
          <w:numId w:val="25"/>
        </w:num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5EFF3D1" wp14:editId="1169886C">
            <wp:simplePos x="0" y="0"/>
            <wp:positionH relativeFrom="column">
              <wp:posOffset>1271905</wp:posOffset>
            </wp:positionH>
            <wp:positionV relativeFrom="paragraph">
              <wp:posOffset>76200</wp:posOffset>
            </wp:positionV>
            <wp:extent cx="1102360" cy="889000"/>
            <wp:effectExtent l="0" t="0" r="2540" b="6350"/>
            <wp:wrapTight wrapText="bothSides">
              <wp:wrapPolygon edited="0">
                <wp:start x="0" y="0"/>
                <wp:lineTo x="0" y="21291"/>
                <wp:lineTo x="21276" y="21291"/>
                <wp:lineTo x="21276" y="0"/>
                <wp:lineTo x="0" y="0"/>
              </wp:wrapPolygon>
            </wp:wrapTight>
            <wp:docPr id="31750" name="Picture 8" descr="http://hep.itp.tuwien.ac.at/~paulrom/gilaMon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0" name="Picture 8" descr="http://hep.itp.tuwien.ac.at/~paulrom/gilaMonste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C40" w:rsidRPr="00A27607">
        <w:t>Rodents</w:t>
      </w:r>
    </w:p>
    <w:p w:rsidR="00760082" w:rsidRPr="00A27607" w:rsidRDefault="00F37C40" w:rsidP="00A27607">
      <w:pPr>
        <w:pStyle w:val="NoSpacing"/>
        <w:numPr>
          <w:ilvl w:val="0"/>
          <w:numId w:val="25"/>
        </w:numPr>
      </w:pPr>
      <w:r w:rsidRPr="00A27607">
        <w:t>Snakes</w:t>
      </w:r>
    </w:p>
    <w:p w:rsidR="00760082" w:rsidRPr="00A27607" w:rsidRDefault="00F37C40" w:rsidP="00A27607">
      <w:pPr>
        <w:pStyle w:val="NoSpacing"/>
        <w:numPr>
          <w:ilvl w:val="0"/>
          <w:numId w:val="25"/>
        </w:numPr>
      </w:pPr>
      <w:r w:rsidRPr="00A27607">
        <w:t>Lizards</w:t>
      </w:r>
    </w:p>
    <w:p w:rsidR="00760082" w:rsidRPr="00A27607" w:rsidRDefault="00F37C40" w:rsidP="00A27607">
      <w:pPr>
        <w:pStyle w:val="NoSpacing"/>
        <w:numPr>
          <w:ilvl w:val="0"/>
          <w:numId w:val="25"/>
        </w:numPr>
      </w:pPr>
      <w:r w:rsidRPr="00A27607">
        <w:t>Tortoises</w:t>
      </w:r>
    </w:p>
    <w:p w:rsidR="00760082" w:rsidRPr="00A27607" w:rsidRDefault="00A27607" w:rsidP="00A27607">
      <w:pPr>
        <w:pStyle w:val="NoSpacing"/>
        <w:numPr>
          <w:ilvl w:val="0"/>
          <w:numId w:val="25"/>
        </w:num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AC22A03" wp14:editId="45D29586">
            <wp:simplePos x="0" y="0"/>
            <wp:positionH relativeFrom="column">
              <wp:posOffset>2983230</wp:posOffset>
            </wp:positionH>
            <wp:positionV relativeFrom="paragraph">
              <wp:posOffset>4445</wp:posOffset>
            </wp:positionV>
            <wp:extent cx="1243965" cy="932180"/>
            <wp:effectExtent l="0" t="0" r="0" b="1270"/>
            <wp:wrapTight wrapText="bothSides">
              <wp:wrapPolygon edited="0">
                <wp:start x="0" y="0"/>
                <wp:lineTo x="0" y="21188"/>
                <wp:lineTo x="21170" y="21188"/>
                <wp:lineTo x="21170" y="0"/>
                <wp:lineTo x="0" y="0"/>
              </wp:wrapPolygon>
            </wp:wrapTight>
            <wp:docPr id="32772" name="Picture 2" descr="http://www.arizonaplants.com/images/bakers_cac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" name="Picture 2" descr="http://www.arizonaplants.com/images/bakers_cact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C40" w:rsidRPr="00A27607">
        <w:t>Insects</w:t>
      </w:r>
    </w:p>
    <w:p w:rsidR="00760082" w:rsidRPr="00A27607" w:rsidRDefault="00F37C40" w:rsidP="00A27607">
      <w:pPr>
        <w:pStyle w:val="NoSpacing"/>
        <w:numPr>
          <w:ilvl w:val="0"/>
          <w:numId w:val="25"/>
        </w:numPr>
      </w:pPr>
      <w:r w:rsidRPr="00A27607">
        <w:t xml:space="preserve">Birds  </w:t>
      </w:r>
    </w:p>
    <w:p w:rsidR="00A27607" w:rsidRDefault="00A27607" w:rsidP="00A27607">
      <w:pPr>
        <w:pStyle w:val="NoSpacing"/>
        <w:ind w:left="720"/>
      </w:pPr>
      <w:r>
        <w:t>Plants of the Desert</w:t>
      </w:r>
    </w:p>
    <w:p w:rsidR="00760082" w:rsidRPr="00A27607" w:rsidRDefault="00F37C40" w:rsidP="00A27607">
      <w:pPr>
        <w:pStyle w:val="NoSpacing"/>
        <w:numPr>
          <w:ilvl w:val="0"/>
          <w:numId w:val="26"/>
        </w:numPr>
      </w:pPr>
      <w:r w:rsidRPr="00A27607">
        <w:t>Cactus</w:t>
      </w:r>
    </w:p>
    <w:p w:rsidR="00A27607" w:rsidRDefault="00A27607" w:rsidP="00A27607">
      <w:pPr>
        <w:pStyle w:val="NoSpacing"/>
      </w:pPr>
      <w:r>
        <w:t xml:space="preserve">9. </w:t>
      </w:r>
      <w:r w:rsidRPr="0034257E">
        <w:rPr>
          <w:b/>
        </w:rPr>
        <w:t>Tundra</w:t>
      </w:r>
    </w:p>
    <w:p w:rsidR="00760082" w:rsidRPr="00A27607" w:rsidRDefault="00F37C40" w:rsidP="00A27607">
      <w:pPr>
        <w:pStyle w:val="NoSpacing"/>
        <w:numPr>
          <w:ilvl w:val="0"/>
          <w:numId w:val="27"/>
        </w:numPr>
      </w:pPr>
      <w:r w:rsidRPr="00A27607">
        <w:t xml:space="preserve">A </w:t>
      </w:r>
      <w:r w:rsidR="00A27607">
        <w:t>_______</w:t>
      </w:r>
      <w:r w:rsidRPr="00A27607">
        <w:t xml:space="preserve"> biome in the far </w:t>
      </w:r>
      <w:r w:rsidR="00A27607">
        <w:t>___________</w:t>
      </w:r>
    </w:p>
    <w:p w:rsidR="00760082" w:rsidRPr="00A27607" w:rsidRDefault="00F37C40" w:rsidP="00A27607">
      <w:pPr>
        <w:pStyle w:val="NoSpacing"/>
        <w:numPr>
          <w:ilvl w:val="0"/>
          <w:numId w:val="27"/>
        </w:numPr>
      </w:pPr>
      <w:r w:rsidRPr="00A27607">
        <w:t xml:space="preserve">The ground is </w:t>
      </w:r>
      <w:r w:rsidR="00A27607">
        <w:t>_______</w:t>
      </w:r>
      <w:r w:rsidRPr="00A27607">
        <w:t xml:space="preserve"> except in summer when a thin layer called </w:t>
      </w:r>
      <w:r w:rsidR="00A27607">
        <w:t>_________</w:t>
      </w:r>
      <w:r w:rsidRPr="00A27607">
        <w:t xml:space="preserve"> defrosts enough to support </w:t>
      </w:r>
      <w:r w:rsidR="00A27607">
        <w:t>________</w:t>
      </w:r>
      <w:r w:rsidRPr="00A27607">
        <w:t xml:space="preserve"> plants</w:t>
      </w:r>
    </w:p>
    <w:p w:rsidR="00760082" w:rsidRPr="00A27607" w:rsidRDefault="00A27607" w:rsidP="00A27607">
      <w:pPr>
        <w:pStyle w:val="NoSpacing"/>
        <w:numPr>
          <w:ilvl w:val="0"/>
          <w:numId w:val="27"/>
        </w:numPr>
      </w:pPr>
      <w:r>
        <w:t>________ __________</w:t>
      </w:r>
      <w:r w:rsidR="00F37C40" w:rsidRPr="00A27607">
        <w:t xml:space="preserve"> winters, short summers</w:t>
      </w:r>
    </w:p>
    <w:p w:rsidR="00760082" w:rsidRDefault="00F37C40" w:rsidP="00A27607">
      <w:pPr>
        <w:pStyle w:val="NoSpacing"/>
        <w:numPr>
          <w:ilvl w:val="0"/>
          <w:numId w:val="27"/>
        </w:numPr>
      </w:pPr>
      <w:r w:rsidRPr="00A27607">
        <w:t>A lot of snow</w:t>
      </w:r>
    </w:p>
    <w:p w:rsidR="00A27607" w:rsidRPr="00DA243A" w:rsidRDefault="00A27607" w:rsidP="00A27607">
      <w:pPr>
        <w:pStyle w:val="NoSpacing"/>
        <w:ind w:left="720"/>
        <w:rPr>
          <w:b/>
        </w:rPr>
      </w:pPr>
      <w:r w:rsidRPr="00DA243A">
        <w:rPr>
          <w:b/>
        </w:rPr>
        <w:t xml:space="preserve">Animals of the Tundra </w:t>
      </w:r>
    </w:p>
    <w:p w:rsidR="00760082" w:rsidRPr="00A27607" w:rsidRDefault="00F37C40" w:rsidP="00A27607">
      <w:pPr>
        <w:pStyle w:val="NoSpacing"/>
        <w:numPr>
          <w:ilvl w:val="0"/>
          <w:numId w:val="29"/>
        </w:numPr>
      </w:pPr>
      <w:r w:rsidRPr="00A27607">
        <w:t xml:space="preserve">Musk </w:t>
      </w:r>
      <w:r w:rsidR="00DA243A">
        <w:t>______</w:t>
      </w:r>
    </w:p>
    <w:p w:rsidR="00760082" w:rsidRPr="00A27607" w:rsidRDefault="00F37C40" w:rsidP="00A27607">
      <w:pPr>
        <w:pStyle w:val="NoSpacing"/>
        <w:numPr>
          <w:ilvl w:val="0"/>
          <w:numId w:val="29"/>
        </w:numPr>
      </w:pPr>
      <w:r w:rsidRPr="00A27607">
        <w:t>Caribou</w:t>
      </w:r>
    </w:p>
    <w:p w:rsidR="00760082" w:rsidRPr="00A27607" w:rsidRDefault="00DA243A" w:rsidP="00A27607">
      <w:pPr>
        <w:pStyle w:val="NoSpacing"/>
        <w:numPr>
          <w:ilvl w:val="0"/>
          <w:numId w:val="29"/>
        </w:num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B98B5C2" wp14:editId="5C81C4FE">
            <wp:simplePos x="0" y="0"/>
            <wp:positionH relativeFrom="column">
              <wp:posOffset>3495040</wp:posOffset>
            </wp:positionH>
            <wp:positionV relativeFrom="paragraph">
              <wp:posOffset>180340</wp:posOffset>
            </wp:positionV>
            <wp:extent cx="1478915" cy="1478915"/>
            <wp:effectExtent l="0" t="0" r="6985" b="698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35844" name="Picture 2" descr="http://www.uen.org/utahlink/activities/uploads/3049_a_t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Picture 2" descr="http://www.uen.org/utahlink/activities/uploads/3049_a_tund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__________ ___________</w:t>
      </w:r>
    </w:p>
    <w:p w:rsidR="00760082" w:rsidRPr="00A27607" w:rsidRDefault="00DA243A" w:rsidP="00A27607">
      <w:pPr>
        <w:pStyle w:val="NoSpacing"/>
        <w:numPr>
          <w:ilvl w:val="0"/>
          <w:numId w:val="29"/>
        </w:num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1BD088F" wp14:editId="1BFE108C">
            <wp:simplePos x="0" y="0"/>
            <wp:positionH relativeFrom="column">
              <wp:posOffset>2172335</wp:posOffset>
            </wp:positionH>
            <wp:positionV relativeFrom="paragraph">
              <wp:posOffset>7620</wp:posOffset>
            </wp:positionV>
            <wp:extent cx="1209675" cy="764540"/>
            <wp:effectExtent l="0" t="0" r="9525" b="0"/>
            <wp:wrapTight wrapText="bothSides">
              <wp:wrapPolygon edited="0">
                <wp:start x="0" y="0"/>
                <wp:lineTo x="0" y="20990"/>
                <wp:lineTo x="21430" y="20990"/>
                <wp:lineTo x="21430" y="0"/>
                <wp:lineTo x="0" y="0"/>
              </wp:wrapPolygon>
            </wp:wrapTight>
            <wp:docPr id="34821" name="Picture 8" descr="http://nonagraphics.com/images/Arctic-Fox-000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1" name="Picture 8" descr="http://nonagraphics.com/images/Arctic-Fox-00001b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C40" w:rsidRPr="00A27607">
        <w:t>Owls</w:t>
      </w:r>
    </w:p>
    <w:p w:rsidR="00760082" w:rsidRPr="00A27607" w:rsidRDefault="00F37C40" w:rsidP="00A27607">
      <w:pPr>
        <w:pStyle w:val="NoSpacing"/>
        <w:numPr>
          <w:ilvl w:val="0"/>
          <w:numId w:val="29"/>
        </w:numPr>
      </w:pPr>
      <w:r w:rsidRPr="00A27607">
        <w:t>Rodents</w:t>
      </w:r>
    </w:p>
    <w:p w:rsidR="00760082" w:rsidRPr="00A27607" w:rsidRDefault="00F37C40" w:rsidP="00A27607">
      <w:pPr>
        <w:pStyle w:val="NoSpacing"/>
        <w:numPr>
          <w:ilvl w:val="0"/>
          <w:numId w:val="29"/>
        </w:numPr>
      </w:pPr>
      <w:r w:rsidRPr="00A27607">
        <w:t>Moose</w:t>
      </w:r>
    </w:p>
    <w:p w:rsidR="00A27607" w:rsidRPr="00DA243A" w:rsidRDefault="00DA243A" w:rsidP="00DA243A">
      <w:pPr>
        <w:pStyle w:val="NoSpacing"/>
        <w:ind w:left="720"/>
        <w:rPr>
          <w:b/>
        </w:rPr>
      </w:pPr>
      <w:r w:rsidRPr="00DA243A">
        <w:rPr>
          <w:b/>
        </w:rPr>
        <w:t xml:space="preserve">Plants of the Tundra </w:t>
      </w:r>
    </w:p>
    <w:p w:rsidR="00760082" w:rsidRPr="00DA243A" w:rsidRDefault="00F37C40" w:rsidP="00DA243A">
      <w:pPr>
        <w:pStyle w:val="NoSpacing"/>
        <w:numPr>
          <w:ilvl w:val="0"/>
          <w:numId w:val="30"/>
        </w:numPr>
      </w:pPr>
      <w:r w:rsidRPr="00DA243A">
        <w:t>Mosses</w:t>
      </w:r>
    </w:p>
    <w:p w:rsidR="00760082" w:rsidRPr="00DA243A" w:rsidRDefault="00F37C40" w:rsidP="00DA243A">
      <w:pPr>
        <w:pStyle w:val="NoSpacing"/>
        <w:numPr>
          <w:ilvl w:val="0"/>
          <w:numId w:val="30"/>
        </w:numPr>
      </w:pPr>
      <w:r w:rsidRPr="00DA243A">
        <w:t>Lichens</w:t>
      </w:r>
    </w:p>
    <w:p w:rsidR="00760082" w:rsidRPr="00DA243A" w:rsidRDefault="00F37C40" w:rsidP="00DA243A">
      <w:pPr>
        <w:pStyle w:val="NoSpacing"/>
        <w:numPr>
          <w:ilvl w:val="0"/>
          <w:numId w:val="30"/>
        </w:numPr>
      </w:pPr>
      <w:r w:rsidRPr="00DA243A">
        <w:t xml:space="preserve">Low </w:t>
      </w:r>
      <w:r w:rsidR="00DA243A">
        <w:t>_______</w:t>
      </w:r>
      <w:r w:rsidRPr="00DA243A">
        <w:t xml:space="preserve"> plants</w:t>
      </w:r>
    </w:p>
    <w:p w:rsidR="00760082" w:rsidRPr="00DA243A" w:rsidRDefault="00F37C40" w:rsidP="00DA243A">
      <w:pPr>
        <w:pStyle w:val="NoSpacing"/>
        <w:numPr>
          <w:ilvl w:val="0"/>
          <w:numId w:val="30"/>
        </w:numPr>
      </w:pPr>
      <w:r w:rsidRPr="00DA243A">
        <w:t>Dwarf trees</w:t>
      </w:r>
    </w:p>
    <w:p w:rsidR="00A27607" w:rsidRPr="00A27607" w:rsidRDefault="00A27607" w:rsidP="00A27607">
      <w:pPr>
        <w:pStyle w:val="NoSpacing"/>
      </w:pPr>
    </w:p>
    <w:p w:rsidR="00A27607" w:rsidRPr="00A27607" w:rsidRDefault="00A27607" w:rsidP="00A27607">
      <w:pPr>
        <w:pStyle w:val="NoSpacing"/>
        <w:ind w:left="1080"/>
      </w:pPr>
    </w:p>
    <w:p w:rsidR="005C4E45" w:rsidRPr="005C4E45" w:rsidRDefault="005C4E45" w:rsidP="005C4E45">
      <w:pPr>
        <w:pStyle w:val="NoSpacing"/>
      </w:pPr>
    </w:p>
    <w:p w:rsidR="005C4E45" w:rsidRDefault="005C4E45" w:rsidP="005C4E45">
      <w:pPr>
        <w:pStyle w:val="NoSpacing"/>
      </w:pPr>
    </w:p>
    <w:p w:rsidR="005C4E45" w:rsidRDefault="005C4E45" w:rsidP="005C4E45">
      <w:pPr>
        <w:pStyle w:val="NoSpacing"/>
      </w:pPr>
      <w:r>
        <w:tab/>
      </w:r>
      <w:r>
        <w:tab/>
      </w:r>
    </w:p>
    <w:p w:rsidR="005C4E45" w:rsidRDefault="005C4E45" w:rsidP="005C4E45">
      <w:pPr>
        <w:pStyle w:val="NoSpacing"/>
      </w:pPr>
      <w:r>
        <w:tab/>
      </w:r>
    </w:p>
    <w:p w:rsidR="005C4E45" w:rsidRDefault="005C4E45" w:rsidP="005C4E45">
      <w:pPr>
        <w:pStyle w:val="NoSpacing"/>
      </w:pPr>
    </w:p>
    <w:sectPr w:rsidR="005C4E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4B6D"/>
    <w:multiLevelType w:val="hybridMultilevel"/>
    <w:tmpl w:val="D2884664"/>
    <w:lvl w:ilvl="0" w:tplc="E04675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0CA3EC">
      <w:start w:val="98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A623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0E97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F64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E5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883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52D8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0A55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A4D39"/>
    <w:multiLevelType w:val="hybridMultilevel"/>
    <w:tmpl w:val="AE3E253A"/>
    <w:lvl w:ilvl="0" w:tplc="873A232A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C1AC826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E4C018A6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B18017E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A82E7740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368ADD3A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B6AA4C4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99028A64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BE44B87E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36429A0"/>
    <w:multiLevelType w:val="hybridMultilevel"/>
    <w:tmpl w:val="4DAACE06"/>
    <w:lvl w:ilvl="0" w:tplc="74904E1A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F36EA42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780E4442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480CFC8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D9ECDE0C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FA52BE5A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7986BA6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7CEE18A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1AE87862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EC64B50"/>
    <w:multiLevelType w:val="hybridMultilevel"/>
    <w:tmpl w:val="0966DDB8"/>
    <w:lvl w:ilvl="0" w:tplc="58B695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AC06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F22B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BE3B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64E3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4861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FEC4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B48F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622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C87FE3"/>
    <w:multiLevelType w:val="hybridMultilevel"/>
    <w:tmpl w:val="2F682A92"/>
    <w:lvl w:ilvl="0" w:tplc="DC100596">
      <w:start w:val="1"/>
      <w:numFmt w:val="bullet"/>
      <w:lvlText w:val="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24E31B0"/>
    <w:multiLevelType w:val="hybridMultilevel"/>
    <w:tmpl w:val="E1F0529A"/>
    <w:lvl w:ilvl="0" w:tplc="71FAE1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E12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7CDB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9074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7AC1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8A20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2232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5097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2895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A35DD3"/>
    <w:multiLevelType w:val="hybridMultilevel"/>
    <w:tmpl w:val="58342BEC"/>
    <w:lvl w:ilvl="0" w:tplc="757C7098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992706A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69EAB1C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EE2F5D4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4C0AA858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CCA2ED72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57C3C54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DD4AE2D0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5F6B094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7CC0195"/>
    <w:multiLevelType w:val="hybridMultilevel"/>
    <w:tmpl w:val="E14814F2"/>
    <w:lvl w:ilvl="0" w:tplc="06E4CD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B253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272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209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30D9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04F7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B004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05C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E04F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E55A28"/>
    <w:multiLevelType w:val="hybridMultilevel"/>
    <w:tmpl w:val="C0529DFE"/>
    <w:lvl w:ilvl="0" w:tplc="61CEA16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D7347B"/>
    <w:multiLevelType w:val="hybridMultilevel"/>
    <w:tmpl w:val="2174B56E"/>
    <w:lvl w:ilvl="0" w:tplc="D69CB6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FC343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D0039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420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CCC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3261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1073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3689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9406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C21D8E"/>
    <w:multiLevelType w:val="hybridMultilevel"/>
    <w:tmpl w:val="E92824DE"/>
    <w:lvl w:ilvl="0" w:tplc="D144AC88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FAA7794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3B8FBE4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520A0E4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CD4C9028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B94E7B08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8B4626C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1E285B94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B4189830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00835F7"/>
    <w:multiLevelType w:val="hybridMultilevel"/>
    <w:tmpl w:val="E3D27444"/>
    <w:lvl w:ilvl="0" w:tplc="B0B8F176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BA6CDA8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4F446126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5F0F292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583A0A7A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5798B948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020168E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A95262C2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11F8B654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2004C3C"/>
    <w:multiLevelType w:val="hybridMultilevel"/>
    <w:tmpl w:val="E17CE0EC"/>
    <w:lvl w:ilvl="0" w:tplc="61822AAA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A22DC04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D7C498E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BFE39FA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AE707518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782CD4E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C16DC98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6F5228E2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1C839CA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4BB05D9"/>
    <w:multiLevelType w:val="hybridMultilevel"/>
    <w:tmpl w:val="17742762"/>
    <w:lvl w:ilvl="0" w:tplc="4C2A42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300F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050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D8AB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12FB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F4E7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58C4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20F9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CA93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1167DC"/>
    <w:multiLevelType w:val="hybridMultilevel"/>
    <w:tmpl w:val="7D685E34"/>
    <w:lvl w:ilvl="0" w:tplc="7104057A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D1432A6">
      <w:start w:val="879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784EED3C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B4031C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89BA1B20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163EC252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184CB2A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952AFAA6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4446B044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B5D6551"/>
    <w:multiLevelType w:val="hybridMultilevel"/>
    <w:tmpl w:val="BF8C18F6"/>
    <w:lvl w:ilvl="0" w:tplc="39EA35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44424"/>
    <w:multiLevelType w:val="hybridMultilevel"/>
    <w:tmpl w:val="D4EE6B12"/>
    <w:lvl w:ilvl="0" w:tplc="009476B6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AEE78CE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E0F829EC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DA6FD8E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C50837F6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29529424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4423D6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2C3E8A84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8CB80C68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F0C35D5"/>
    <w:multiLevelType w:val="hybridMultilevel"/>
    <w:tmpl w:val="E09409DC"/>
    <w:lvl w:ilvl="0" w:tplc="DC1005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D5137"/>
    <w:multiLevelType w:val="hybridMultilevel"/>
    <w:tmpl w:val="D75EAE34"/>
    <w:lvl w:ilvl="0" w:tplc="DC100596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C65E5C"/>
    <w:multiLevelType w:val="hybridMultilevel"/>
    <w:tmpl w:val="67ACCB02"/>
    <w:lvl w:ilvl="0" w:tplc="DC100596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5FC6BD1"/>
    <w:multiLevelType w:val="hybridMultilevel"/>
    <w:tmpl w:val="EC1A63C4"/>
    <w:lvl w:ilvl="0" w:tplc="ED36C8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008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1E11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605A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5A58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E484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C74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50CC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7652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2C0BF2"/>
    <w:multiLevelType w:val="hybridMultilevel"/>
    <w:tmpl w:val="CD247B46"/>
    <w:lvl w:ilvl="0" w:tplc="B3287A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083E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A4EC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002D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FC85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70E6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5402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D011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8A32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513069"/>
    <w:multiLevelType w:val="hybridMultilevel"/>
    <w:tmpl w:val="B0B8F3E0"/>
    <w:lvl w:ilvl="0" w:tplc="95C676FE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84023F2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DFEBAEC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ED43320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DDEAEFC0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5B809EE8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D6478AC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F948FD10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AE043AC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FE64780"/>
    <w:multiLevelType w:val="hybridMultilevel"/>
    <w:tmpl w:val="9F0C17A8"/>
    <w:lvl w:ilvl="0" w:tplc="D430B2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B096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8666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615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7CDD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30D4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C812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0202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9AFD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BC4918"/>
    <w:multiLevelType w:val="hybridMultilevel"/>
    <w:tmpl w:val="B9F459EC"/>
    <w:lvl w:ilvl="0" w:tplc="21E23D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502B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E42C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16AD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6664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7C89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84B2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F8F2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E6DA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F67280"/>
    <w:multiLevelType w:val="hybridMultilevel"/>
    <w:tmpl w:val="B1267EA4"/>
    <w:lvl w:ilvl="0" w:tplc="BD68CC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14E6E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AC70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445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7E7E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DC1E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886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6E5A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0A97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53729A"/>
    <w:multiLevelType w:val="hybridMultilevel"/>
    <w:tmpl w:val="898C2024"/>
    <w:lvl w:ilvl="0" w:tplc="82E2B5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9E1F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4041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D0AC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1810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00A4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2248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74BC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8842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DE17EE"/>
    <w:multiLevelType w:val="hybridMultilevel"/>
    <w:tmpl w:val="5D7E2C08"/>
    <w:lvl w:ilvl="0" w:tplc="A9AE04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6C0F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460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2810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1EC2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4469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CCDF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04F3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8241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943460"/>
    <w:multiLevelType w:val="hybridMultilevel"/>
    <w:tmpl w:val="2C3C74BC"/>
    <w:lvl w:ilvl="0" w:tplc="AFE4453A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D1C3906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0D004F2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108E62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F132BA52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869446DC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EE628CE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BA6C6C4E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74ECF3B4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57F5098"/>
    <w:multiLevelType w:val="hybridMultilevel"/>
    <w:tmpl w:val="26EA4F0C"/>
    <w:lvl w:ilvl="0" w:tplc="DC1005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A2C0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D81D3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236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2238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ABC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DC19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041C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C8C2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7A175C"/>
    <w:multiLevelType w:val="hybridMultilevel"/>
    <w:tmpl w:val="BE0A31BC"/>
    <w:lvl w:ilvl="0" w:tplc="F34C3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29"/>
  </w:num>
  <w:num w:numId="4">
    <w:abstractNumId w:val="3"/>
  </w:num>
  <w:num w:numId="5">
    <w:abstractNumId w:val="0"/>
  </w:num>
  <w:num w:numId="6">
    <w:abstractNumId w:val="19"/>
  </w:num>
  <w:num w:numId="7">
    <w:abstractNumId w:val="4"/>
  </w:num>
  <w:num w:numId="8">
    <w:abstractNumId w:val="7"/>
  </w:num>
  <w:num w:numId="9">
    <w:abstractNumId w:val="13"/>
  </w:num>
  <w:num w:numId="10">
    <w:abstractNumId w:val="12"/>
  </w:num>
  <w:num w:numId="11">
    <w:abstractNumId w:val="18"/>
  </w:num>
  <w:num w:numId="12">
    <w:abstractNumId w:val="17"/>
  </w:num>
  <w:num w:numId="13">
    <w:abstractNumId w:val="10"/>
  </w:num>
  <w:num w:numId="14">
    <w:abstractNumId w:val="16"/>
  </w:num>
  <w:num w:numId="15">
    <w:abstractNumId w:val="22"/>
  </w:num>
  <w:num w:numId="16">
    <w:abstractNumId w:val="1"/>
  </w:num>
  <w:num w:numId="17">
    <w:abstractNumId w:val="2"/>
  </w:num>
  <w:num w:numId="18">
    <w:abstractNumId w:val="11"/>
  </w:num>
  <w:num w:numId="19">
    <w:abstractNumId w:val="6"/>
  </w:num>
  <w:num w:numId="20">
    <w:abstractNumId w:val="28"/>
  </w:num>
  <w:num w:numId="21">
    <w:abstractNumId w:val="14"/>
  </w:num>
  <w:num w:numId="22">
    <w:abstractNumId w:val="25"/>
  </w:num>
  <w:num w:numId="23">
    <w:abstractNumId w:val="26"/>
  </w:num>
  <w:num w:numId="24">
    <w:abstractNumId w:val="5"/>
  </w:num>
  <w:num w:numId="25">
    <w:abstractNumId w:val="24"/>
  </w:num>
  <w:num w:numId="26">
    <w:abstractNumId w:val="27"/>
  </w:num>
  <w:num w:numId="27">
    <w:abstractNumId w:val="9"/>
  </w:num>
  <w:num w:numId="28">
    <w:abstractNumId w:val="20"/>
  </w:num>
  <w:num w:numId="29">
    <w:abstractNumId w:val="21"/>
  </w:num>
  <w:num w:numId="30">
    <w:abstractNumId w:val="2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45"/>
    <w:rsid w:val="001025FB"/>
    <w:rsid w:val="00243F0E"/>
    <w:rsid w:val="0034257E"/>
    <w:rsid w:val="005B531B"/>
    <w:rsid w:val="005C4E45"/>
    <w:rsid w:val="00760082"/>
    <w:rsid w:val="007B33BF"/>
    <w:rsid w:val="008410F5"/>
    <w:rsid w:val="00A27607"/>
    <w:rsid w:val="00BB2F5E"/>
    <w:rsid w:val="00D146A2"/>
    <w:rsid w:val="00DA243A"/>
    <w:rsid w:val="00E4032D"/>
    <w:rsid w:val="00F3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E45"/>
    <w:pPr>
      <w:ind w:left="720"/>
      <w:contextualSpacing/>
    </w:pPr>
  </w:style>
  <w:style w:type="paragraph" w:styleId="NoSpacing">
    <w:name w:val="No Spacing"/>
    <w:uiPriority w:val="1"/>
    <w:qFormat/>
    <w:rsid w:val="005C4E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E45"/>
    <w:pPr>
      <w:ind w:left="720"/>
      <w:contextualSpacing/>
    </w:pPr>
  </w:style>
  <w:style w:type="paragraph" w:styleId="NoSpacing">
    <w:name w:val="No Spacing"/>
    <w:uiPriority w:val="1"/>
    <w:qFormat/>
    <w:rsid w:val="005C4E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438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446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60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48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348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208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966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72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2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09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5902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080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417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397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7936">
          <w:marLeft w:val="72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762">
          <w:marLeft w:val="72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350">
          <w:marLeft w:val="1613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119">
          <w:marLeft w:val="1613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9367">
          <w:marLeft w:val="72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868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00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710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09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79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48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155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926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847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36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991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371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004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38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8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64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89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41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333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4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928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47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31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14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32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371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150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654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61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618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94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656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656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834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767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687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475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41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47334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789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035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1845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379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4484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0440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01109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762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319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587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0924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711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19500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960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4353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331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531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00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570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515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729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0778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1268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091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516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440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030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3000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680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339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1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03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84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433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064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22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93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302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80A9-60B9-4B76-85E1-A993099D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chester County Public Schools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10-23T12:42:00Z</cp:lastPrinted>
  <dcterms:created xsi:type="dcterms:W3CDTF">2014-10-23T12:42:00Z</dcterms:created>
  <dcterms:modified xsi:type="dcterms:W3CDTF">2014-10-23T12:42:00Z</dcterms:modified>
</cp:coreProperties>
</file>